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62959593"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05BE7416"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500BBEA9"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744885E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375086B2"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523CB2DE"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52B05E3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787781EA"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FA7452">
        <w:rPr>
          <w:rFonts w:ascii="Times New Roman" w:eastAsia="Times New Roman" w:hAnsi="Times New Roman" w:cs="Times New Roman"/>
          <w:b/>
          <w:sz w:val="20"/>
          <w:szCs w:val="20"/>
          <w:u w:val="single"/>
        </w:rPr>
        <w:t>7</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FA7452">
        <w:rPr>
          <w:rFonts w:ascii="Times New Roman" w:eastAsia="Times New Roman" w:hAnsi="Times New Roman" w:cs="Times New Roman"/>
          <w:b/>
          <w:sz w:val="20"/>
          <w:szCs w:val="20"/>
          <w:u w:val="single"/>
        </w:rPr>
        <w:t>8</w:t>
      </w:r>
    </w:p>
    <w:p w14:paraId="4DCD5A76" w14:textId="5B374A4B"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6F7B36" w:rsidRPr="00FA7452">
        <w:rPr>
          <w:rFonts w:ascii="Times New Roman" w:eastAsia="Times New Roman" w:hAnsi="Times New Roman" w:cs="Times New Roman"/>
          <w:sz w:val="20"/>
          <w:szCs w:val="20"/>
        </w:rPr>
        <w:t>Carmen Stewart</w:t>
      </w:r>
      <w:r w:rsidRPr="00FA7452">
        <w:rPr>
          <w:rFonts w:ascii="Times New Roman" w:eastAsia="Times New Roman" w:hAnsi="Times New Roman" w:cs="Times New Roman"/>
          <w:sz w:val="20"/>
          <w:szCs w:val="20"/>
        </w:rPr>
        <w:tab/>
      </w:r>
      <w:r w:rsidR="008011E9"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 xml:space="preserve">       </w:t>
      </w:r>
      <w:proofErr w:type="spellStart"/>
      <w:r w:rsidR="00C8019B" w:rsidRPr="00FA7452">
        <w:rPr>
          <w:rFonts w:ascii="Times New Roman" w:eastAsia="Times New Roman" w:hAnsi="Times New Roman" w:cs="Times New Roman"/>
          <w:sz w:val="20"/>
          <w:szCs w:val="20"/>
        </w:rPr>
        <w:t>Jahaira</w:t>
      </w:r>
      <w:proofErr w:type="spellEnd"/>
      <w:r w:rsidR="00C8019B" w:rsidRPr="00FA7452">
        <w:rPr>
          <w:rFonts w:ascii="Times New Roman" w:eastAsia="Times New Roman" w:hAnsi="Times New Roman" w:cs="Times New Roman"/>
          <w:sz w:val="20"/>
          <w:szCs w:val="20"/>
        </w:rPr>
        <w:t xml:space="preserve"> Treminio</w:t>
      </w:r>
      <w:r w:rsidR="008011E9" w:rsidRPr="00FA7452">
        <w:rPr>
          <w:rFonts w:ascii="Times New Roman" w:eastAsia="Times New Roman" w:hAnsi="Times New Roman" w:cs="Times New Roman"/>
          <w:sz w:val="20"/>
          <w:szCs w:val="20"/>
        </w:rPr>
        <w:t xml:space="preserve"> </w:t>
      </w:r>
    </w:p>
    <w:p w14:paraId="5A143383" w14:textId="7464C835"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ab/>
        <w:t xml:space="preserve">                         </w:t>
      </w:r>
      <w:r w:rsidR="008C64C2" w:rsidRPr="00FA7452">
        <w:rPr>
          <w:rFonts w:ascii="Times New Roman" w:eastAsia="Times New Roman" w:hAnsi="Times New Roman" w:cs="Times New Roman"/>
          <w:sz w:val="20"/>
          <w:szCs w:val="20"/>
        </w:rPr>
        <w:tab/>
        <w:t xml:space="preserve">          </w:t>
      </w:r>
      <w:r w:rsidR="008011E9" w:rsidRPr="00FA7452">
        <w:rPr>
          <w:rFonts w:ascii="Times New Roman" w:eastAsia="Times New Roman" w:hAnsi="Times New Roman" w:cs="Times New Roman"/>
          <w:sz w:val="20"/>
          <w:szCs w:val="20"/>
        </w:rPr>
        <w:tab/>
        <w:t xml:space="preserve">         </w:t>
      </w:r>
      <w:r w:rsidR="00C8019B" w:rsidRPr="00FA7452">
        <w:rPr>
          <w:rFonts w:ascii="Times New Roman" w:eastAsia="Times New Roman" w:hAnsi="Times New Roman" w:cs="Times New Roman"/>
          <w:sz w:val="20"/>
          <w:szCs w:val="20"/>
        </w:rPr>
        <w:t xml:space="preserve">  Rafael </w:t>
      </w:r>
      <w:proofErr w:type="spellStart"/>
      <w:r w:rsidR="00C8019B" w:rsidRPr="00FA7452">
        <w:rPr>
          <w:rFonts w:ascii="Times New Roman" w:eastAsia="Times New Roman" w:hAnsi="Times New Roman" w:cs="Times New Roman"/>
          <w:sz w:val="20"/>
          <w:szCs w:val="20"/>
        </w:rPr>
        <w:t>Efrece</w:t>
      </w:r>
      <w:proofErr w:type="spellEnd"/>
      <w:r w:rsidR="008011E9" w:rsidRPr="00FA7452">
        <w:rPr>
          <w:rFonts w:ascii="Times New Roman" w:eastAsia="Times New Roman" w:hAnsi="Times New Roman" w:cs="Times New Roman"/>
          <w:sz w:val="20"/>
          <w:szCs w:val="20"/>
        </w:rPr>
        <w:t xml:space="preserve">                                                                                 </w:t>
      </w:r>
    </w:p>
    <w:p w14:paraId="54090FD7" w14:textId="199D93A6"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bookmarkEnd w:id="1"/>
    <w:bookmarkEnd w:id="2"/>
    <w:p w14:paraId="7AB1907B" w14:textId="557CD7BB"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p w14:paraId="0900B5AC" w14:textId="0F80B8D7"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40C2178B"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FA7452">
        <w:rPr>
          <w:rFonts w:ascii="Times New Roman" w:eastAsia="Times New Roman" w:hAnsi="Times New Roman" w:cs="Times New Roman"/>
          <w:b/>
          <w:bCs/>
          <w:sz w:val="20"/>
          <w:szCs w:val="20"/>
          <w:u w:val="single"/>
        </w:rPr>
        <w:t>6</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1B57ACDD"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00FA7452" w:rsidRPr="001C24D8">
        <w:rPr>
          <w:rFonts w:ascii="Times New Roman" w:eastAsia="Times New Roman" w:hAnsi="Times New Roman" w:cs="Times New Roman"/>
          <w:sz w:val="20"/>
          <w:szCs w:val="20"/>
        </w:rPr>
        <w:t xml:space="preserve">Eleanor Hernandez                               </w:t>
      </w:r>
      <w:r w:rsidR="00FA7452">
        <w:rPr>
          <w:rFonts w:ascii="Times New Roman" w:eastAsia="Times New Roman" w:hAnsi="Times New Roman" w:cs="Times New Roman"/>
          <w:sz w:val="20"/>
          <w:szCs w:val="20"/>
        </w:rPr>
        <w:t xml:space="preserve"> Martha Cardona</w:t>
      </w:r>
    </w:p>
    <w:p w14:paraId="008D03B0" w14:textId="11FFC3EE" w:rsidR="001C24D8" w:rsidRPr="001C24D8" w:rsidRDefault="00FA7452"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r w:rsidR="001C24D8" w:rsidRPr="001C24D8">
        <w:rPr>
          <w:rFonts w:ascii="Times New Roman" w:eastAsia="Times New Roman" w:hAnsi="Times New Roman" w:cs="Times New Roman"/>
          <w:sz w:val="20"/>
          <w:szCs w:val="20"/>
        </w:rPr>
        <w:t xml:space="preserve">        </w:t>
      </w:r>
      <w:r w:rsidR="001C24D8">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49E6244" w14:textId="70650B2C" w:rsidR="00033D8D" w:rsidRDefault="00033D8D" w:rsidP="007E2FCD">
      <w:pPr>
        <w:spacing w:after="0" w:line="240" w:lineRule="auto"/>
        <w:rPr>
          <w:rFonts w:ascii="Times New Roman" w:hAnsi="Times New Roman" w:cs="Times New Roman"/>
          <w:b/>
          <w:i/>
          <w:sz w:val="40"/>
          <w:szCs w:val="40"/>
        </w:rPr>
      </w:pPr>
    </w:p>
    <w:p w14:paraId="79C302F8" w14:textId="77777777" w:rsidR="00477C7E" w:rsidRDefault="00477C7E" w:rsidP="007E2FCD">
      <w:pPr>
        <w:spacing w:after="0" w:line="240" w:lineRule="auto"/>
        <w:rPr>
          <w:rFonts w:ascii="Times New Roman" w:hAnsi="Times New Roman" w:cs="Times New Roman"/>
          <w:b/>
          <w:i/>
          <w:sz w:val="40"/>
          <w:szCs w:val="40"/>
        </w:rPr>
      </w:pPr>
    </w:p>
    <w:p w14:paraId="57D491DE" w14:textId="1F980A30" w:rsidR="00BC4FF6" w:rsidRDefault="000D18A3" w:rsidP="007E2FCD">
      <w:pPr>
        <w:spacing w:after="0" w:line="240" w:lineRule="auto"/>
        <w:rPr>
          <w:rFonts w:ascii="Times New Roman" w:hAnsi="Times New Roman" w:cs="Times New Roman"/>
          <w:b/>
          <w:i/>
          <w:sz w:val="40"/>
          <w:szCs w:val="40"/>
        </w:rPr>
      </w:pPr>
      <w:r>
        <w:rPr>
          <w:rFonts w:ascii="Times New Roman" w:eastAsia="Times New Roman" w:hAnsi="Times New Roman" w:cs="Times New Roman"/>
          <w:b/>
          <w:i/>
          <w:noProof/>
          <w:sz w:val="36"/>
          <w:szCs w:val="36"/>
          <w:lang w:val="es-ES"/>
        </w:rPr>
        <w:drawing>
          <wp:anchor distT="0" distB="0" distL="114300" distR="114300" simplePos="0" relativeHeight="251659264" behindDoc="1" locked="0" layoutInCell="1" allowOverlap="1" wp14:anchorId="7FA645E8" wp14:editId="3469E67D">
            <wp:simplePos x="0" y="0"/>
            <wp:positionH relativeFrom="column">
              <wp:posOffset>197697</wp:posOffset>
            </wp:positionH>
            <wp:positionV relativeFrom="paragraph">
              <wp:posOffset>85090</wp:posOffset>
            </wp:positionV>
            <wp:extent cx="3877310" cy="4894580"/>
            <wp:effectExtent l="304800" t="304800" r="300990" b="299720"/>
            <wp:wrapNone/>
            <wp:docPr id="1079969209" name="Picture 1" descr="A group of people looking at a person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209" name="Picture 1" descr="A group of people looking at a person in the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310" cy="4894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52CB90" w14:textId="77777777" w:rsidR="00BC4FF6" w:rsidRDefault="00BC4FF6" w:rsidP="007E2FCD">
      <w:pPr>
        <w:spacing w:after="0" w:line="240" w:lineRule="auto"/>
        <w:rPr>
          <w:rFonts w:ascii="Times New Roman" w:hAnsi="Times New Roman" w:cs="Times New Roman"/>
          <w:b/>
          <w:i/>
          <w:sz w:val="40"/>
          <w:szCs w:val="40"/>
        </w:rPr>
      </w:pPr>
    </w:p>
    <w:p w14:paraId="4AFF1DDA" w14:textId="77777777" w:rsidR="00BC4FF6" w:rsidRDefault="00BC4FF6" w:rsidP="007E2FCD">
      <w:pPr>
        <w:spacing w:after="0" w:line="240" w:lineRule="auto"/>
        <w:rPr>
          <w:rFonts w:ascii="Times New Roman" w:hAnsi="Times New Roman" w:cs="Times New Roman"/>
          <w:b/>
          <w:i/>
          <w:sz w:val="40"/>
          <w:szCs w:val="40"/>
        </w:rPr>
      </w:pPr>
    </w:p>
    <w:p w14:paraId="1B932F5B" w14:textId="77777777" w:rsidR="00BC4FF6" w:rsidRDefault="00BC4FF6" w:rsidP="007E2FCD">
      <w:pPr>
        <w:spacing w:after="0" w:line="240" w:lineRule="auto"/>
        <w:rPr>
          <w:rFonts w:ascii="Times New Roman" w:hAnsi="Times New Roman" w:cs="Times New Roman"/>
          <w:b/>
          <w:i/>
          <w:sz w:val="40"/>
          <w:szCs w:val="40"/>
        </w:rPr>
      </w:pPr>
    </w:p>
    <w:p w14:paraId="3FE7255A" w14:textId="77777777" w:rsidR="00BC4FF6" w:rsidRDefault="00BC4FF6" w:rsidP="007E2FCD">
      <w:pPr>
        <w:spacing w:after="0" w:line="240" w:lineRule="auto"/>
        <w:rPr>
          <w:rFonts w:ascii="Times New Roman" w:hAnsi="Times New Roman" w:cs="Times New Roman"/>
          <w:b/>
          <w:i/>
          <w:sz w:val="40"/>
          <w:szCs w:val="40"/>
        </w:rPr>
      </w:pPr>
    </w:p>
    <w:p w14:paraId="4B1E1A9D" w14:textId="77777777" w:rsidR="00BC4FF6" w:rsidRDefault="00BC4FF6" w:rsidP="007E2FCD">
      <w:pPr>
        <w:spacing w:after="0" w:line="240" w:lineRule="auto"/>
        <w:rPr>
          <w:rFonts w:ascii="Times New Roman" w:hAnsi="Times New Roman" w:cs="Times New Roman"/>
          <w:b/>
          <w:i/>
          <w:sz w:val="40"/>
          <w:szCs w:val="40"/>
        </w:rPr>
      </w:pPr>
    </w:p>
    <w:p w14:paraId="7676F8AF" w14:textId="77777777" w:rsidR="00BC4FF6" w:rsidRDefault="00BC4FF6" w:rsidP="007E2FCD">
      <w:pPr>
        <w:spacing w:after="0" w:line="240" w:lineRule="auto"/>
        <w:rPr>
          <w:rFonts w:ascii="Times New Roman" w:hAnsi="Times New Roman" w:cs="Times New Roman"/>
          <w:b/>
          <w:i/>
          <w:sz w:val="40"/>
          <w:szCs w:val="40"/>
        </w:rPr>
      </w:pPr>
    </w:p>
    <w:p w14:paraId="296727CE" w14:textId="77777777" w:rsidR="00BC4FF6" w:rsidRDefault="00BC4FF6" w:rsidP="007E2FCD">
      <w:pPr>
        <w:spacing w:after="0" w:line="240" w:lineRule="auto"/>
        <w:rPr>
          <w:rFonts w:ascii="Times New Roman" w:hAnsi="Times New Roman" w:cs="Times New Roman"/>
          <w:b/>
          <w:i/>
          <w:sz w:val="40"/>
          <w:szCs w:val="40"/>
        </w:rPr>
      </w:pPr>
    </w:p>
    <w:p w14:paraId="34D192B1" w14:textId="77777777" w:rsidR="00BC4FF6" w:rsidRDefault="00BC4FF6" w:rsidP="007E2FCD">
      <w:pPr>
        <w:spacing w:after="0" w:line="240" w:lineRule="auto"/>
        <w:rPr>
          <w:rFonts w:ascii="Times New Roman" w:hAnsi="Times New Roman" w:cs="Times New Roman"/>
          <w:b/>
          <w:i/>
          <w:sz w:val="40"/>
          <w:szCs w:val="40"/>
        </w:rPr>
      </w:pPr>
    </w:p>
    <w:p w14:paraId="6ED085F0" w14:textId="77777777" w:rsidR="00BC4FF6" w:rsidRDefault="00BC4FF6" w:rsidP="007E2FCD">
      <w:pPr>
        <w:spacing w:after="0" w:line="240" w:lineRule="auto"/>
        <w:rPr>
          <w:rFonts w:ascii="Times New Roman" w:hAnsi="Times New Roman" w:cs="Times New Roman"/>
          <w:b/>
          <w:i/>
          <w:sz w:val="40"/>
          <w:szCs w:val="40"/>
        </w:rPr>
      </w:pPr>
    </w:p>
    <w:p w14:paraId="6F2879B2" w14:textId="77777777" w:rsidR="00BC4FF6" w:rsidRDefault="00BC4FF6" w:rsidP="007E2FCD">
      <w:pPr>
        <w:spacing w:after="0" w:line="240" w:lineRule="auto"/>
        <w:rPr>
          <w:rFonts w:ascii="Times New Roman" w:hAnsi="Times New Roman" w:cs="Times New Roman"/>
          <w:b/>
          <w:i/>
          <w:sz w:val="40"/>
          <w:szCs w:val="40"/>
        </w:rPr>
      </w:pPr>
    </w:p>
    <w:p w14:paraId="468169C4" w14:textId="77777777" w:rsidR="00BC4FF6" w:rsidRDefault="00BC4FF6" w:rsidP="007E2FCD">
      <w:pPr>
        <w:spacing w:after="0" w:line="240" w:lineRule="auto"/>
        <w:rPr>
          <w:rFonts w:ascii="Times New Roman" w:hAnsi="Times New Roman" w:cs="Times New Roman"/>
          <w:b/>
          <w:i/>
          <w:sz w:val="40"/>
          <w:szCs w:val="40"/>
        </w:rPr>
      </w:pPr>
    </w:p>
    <w:p w14:paraId="7C37CF70" w14:textId="77777777" w:rsidR="00BC4FF6" w:rsidRDefault="00BC4FF6" w:rsidP="007E2FCD">
      <w:pPr>
        <w:spacing w:after="0" w:line="240" w:lineRule="auto"/>
        <w:rPr>
          <w:rFonts w:ascii="Times New Roman" w:hAnsi="Times New Roman" w:cs="Times New Roman"/>
          <w:b/>
          <w:i/>
          <w:sz w:val="40"/>
          <w:szCs w:val="40"/>
        </w:rPr>
      </w:pPr>
    </w:p>
    <w:p w14:paraId="0E522033" w14:textId="77777777" w:rsidR="00BC4FF6" w:rsidRDefault="00BC4FF6" w:rsidP="007E2FCD">
      <w:pPr>
        <w:spacing w:after="0" w:line="240" w:lineRule="auto"/>
        <w:rPr>
          <w:rFonts w:ascii="Times New Roman" w:hAnsi="Times New Roman" w:cs="Times New Roman"/>
          <w:b/>
          <w:i/>
          <w:sz w:val="40"/>
          <w:szCs w:val="40"/>
        </w:rPr>
      </w:pPr>
    </w:p>
    <w:p w14:paraId="34FB42CA" w14:textId="77777777" w:rsidR="00BC4FF6" w:rsidRDefault="00BC4FF6" w:rsidP="007E2FCD">
      <w:pPr>
        <w:spacing w:after="0" w:line="240" w:lineRule="auto"/>
        <w:rPr>
          <w:rFonts w:ascii="Times New Roman" w:hAnsi="Times New Roman" w:cs="Times New Roman"/>
          <w:b/>
          <w:i/>
          <w:sz w:val="40"/>
          <w:szCs w:val="40"/>
        </w:rPr>
      </w:pPr>
    </w:p>
    <w:p w14:paraId="34DC4E17" w14:textId="77777777" w:rsidR="00BC4FF6" w:rsidRDefault="00BC4FF6" w:rsidP="007E2FCD">
      <w:pPr>
        <w:spacing w:after="0" w:line="240" w:lineRule="auto"/>
        <w:rPr>
          <w:rFonts w:ascii="Times New Roman" w:hAnsi="Times New Roman" w:cs="Times New Roman"/>
          <w:b/>
          <w:i/>
          <w:sz w:val="40"/>
          <w:szCs w:val="40"/>
        </w:rPr>
      </w:pPr>
    </w:p>
    <w:p w14:paraId="6F2373C5" w14:textId="77777777" w:rsidR="000D18A3" w:rsidRDefault="000D18A3" w:rsidP="007E2FCD">
      <w:pPr>
        <w:spacing w:after="0" w:line="240" w:lineRule="auto"/>
        <w:rPr>
          <w:rFonts w:ascii="Times New Roman" w:hAnsi="Times New Roman" w:cs="Times New Roman"/>
          <w:b/>
          <w:i/>
          <w:sz w:val="40"/>
          <w:szCs w:val="40"/>
        </w:rPr>
      </w:pPr>
    </w:p>
    <w:p w14:paraId="0516F351" w14:textId="77777777" w:rsidR="000D18A3" w:rsidRDefault="000D18A3" w:rsidP="007E2FCD">
      <w:pPr>
        <w:spacing w:after="0" w:line="240" w:lineRule="auto"/>
        <w:rPr>
          <w:rFonts w:ascii="Times New Roman" w:hAnsi="Times New Roman" w:cs="Times New Roman"/>
          <w:b/>
          <w:i/>
          <w:sz w:val="40"/>
          <w:szCs w:val="40"/>
        </w:rPr>
      </w:pPr>
    </w:p>
    <w:p w14:paraId="72AB72F4" w14:textId="3E1D4CC5"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045F2B88" w14:textId="77777777" w:rsidR="00477C7E" w:rsidRPr="007E2FCD" w:rsidRDefault="00477C7E"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36D0396"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A369B3">
        <w:rPr>
          <w:rFonts w:ascii="Times New Roman" w:hAnsi="Times New Roman" w:cs="Times New Roman"/>
          <w:b/>
          <w:sz w:val="24"/>
          <w:szCs w:val="24"/>
        </w:rPr>
        <w:t>4</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55F0DFAE" w14:textId="52046363" w:rsidR="00E94FAF" w:rsidRPr="00C9168B" w:rsidRDefault="003C194F" w:rsidP="00E94FAF">
      <w:pPr>
        <w:pStyle w:val="NoSpacing"/>
        <w:rPr>
          <w:rFonts w:ascii="Times New Roman" w:hAnsi="Times New Roman" w:cs="Times New Roman"/>
          <w:b/>
        </w:rPr>
      </w:pPr>
      <w:r>
        <w:rPr>
          <w:rFonts w:ascii="Times New Roman" w:hAnsi="Times New Roman" w:cs="Times New Roman"/>
          <w:b/>
        </w:rPr>
        <w:t>ASCENSION</w:t>
      </w:r>
      <w:r w:rsidR="00B862E2">
        <w:rPr>
          <w:rFonts w:ascii="Times New Roman" w:hAnsi="Times New Roman" w:cs="Times New Roman"/>
          <w:b/>
        </w:rPr>
        <w:t xml:space="preserve"> SUNDAY</w:t>
      </w:r>
      <w:r w:rsidR="00463551">
        <w:rPr>
          <w:rFonts w:ascii="Times New Roman" w:hAnsi="Times New Roman" w:cs="Times New Roman"/>
          <w:b/>
        </w:rPr>
        <w:t xml:space="preserve"> OF EASTER</w:t>
      </w:r>
      <w:r w:rsidR="008B172B">
        <w:rPr>
          <w:rFonts w:ascii="Times New Roman" w:hAnsi="Times New Roman" w:cs="Times New Roman"/>
          <w:b/>
        </w:rPr>
        <w:tab/>
      </w:r>
      <w:r w:rsidR="008B172B">
        <w:rPr>
          <w:rFonts w:ascii="Times New Roman" w:hAnsi="Times New Roman" w:cs="Times New Roman"/>
          <w:b/>
        </w:rPr>
        <w:tab/>
        <w:t xml:space="preserve">            </w:t>
      </w:r>
      <w:r w:rsidR="00B862E2">
        <w:rPr>
          <w:rFonts w:ascii="Times New Roman" w:hAnsi="Times New Roman" w:cs="Times New Roman"/>
          <w:b/>
        </w:rPr>
        <w:t xml:space="preserve">    </w:t>
      </w:r>
      <w:r w:rsidR="00463551">
        <w:rPr>
          <w:rFonts w:ascii="Times New Roman" w:hAnsi="Times New Roman" w:cs="Times New Roman"/>
          <w:b/>
        </w:rPr>
        <w:t xml:space="preserve">    </w:t>
      </w:r>
      <w:r w:rsidR="009F4578">
        <w:rPr>
          <w:rFonts w:ascii="Times New Roman" w:hAnsi="Times New Roman" w:cs="Times New Roman"/>
          <w:b/>
        </w:rPr>
        <w:t xml:space="preserve"> May </w:t>
      </w:r>
      <w:r w:rsidR="00A00B1A">
        <w:rPr>
          <w:rFonts w:ascii="Times New Roman" w:hAnsi="Times New Roman" w:cs="Times New Roman"/>
          <w:b/>
        </w:rPr>
        <w:t>1</w:t>
      </w:r>
      <w:r>
        <w:rPr>
          <w:rFonts w:ascii="Times New Roman" w:hAnsi="Times New Roman" w:cs="Times New Roman"/>
          <w:b/>
        </w:rPr>
        <w:t>7</w:t>
      </w:r>
      <w:r w:rsidR="00083166" w:rsidRPr="00C9168B">
        <w:rPr>
          <w:rFonts w:ascii="Times New Roman" w:hAnsi="Times New Roman" w:cs="Times New Roman"/>
          <w:b/>
        </w:rPr>
        <w:t>,</w:t>
      </w:r>
      <w:r w:rsidR="00083166">
        <w:rPr>
          <w:rFonts w:ascii="Times New Roman" w:hAnsi="Times New Roman" w:cs="Times New Roman"/>
          <w:b/>
        </w:rPr>
        <w:t xml:space="preserve"> </w:t>
      </w:r>
      <w:r w:rsidR="00E94FAF" w:rsidRPr="00C9168B">
        <w:rPr>
          <w:rFonts w:ascii="Times New Roman" w:hAnsi="Times New Roman" w:cs="Times New Roman"/>
          <w:b/>
        </w:rPr>
        <w:t>20</w:t>
      </w:r>
      <w:r w:rsidR="00E94FAF">
        <w:rPr>
          <w:rFonts w:ascii="Times New Roman" w:hAnsi="Times New Roman" w:cs="Times New Roman"/>
          <w:b/>
        </w:rPr>
        <w:t>26</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2875A66A" w14:textId="77777777" w:rsidR="0050796D" w:rsidRDefault="0050796D" w:rsidP="0050796D">
      <w:pPr>
        <w:pStyle w:val="NoSpacing"/>
        <w:tabs>
          <w:tab w:val="left" w:pos="3930"/>
          <w:tab w:val="left" w:pos="5490"/>
        </w:tabs>
        <w:rPr>
          <w:rFonts w:ascii="Times New Roman" w:hAnsi="Times New Roman" w:cs="Times New Roman"/>
          <w:bCs/>
        </w:rPr>
      </w:pPr>
      <w:bookmarkStart w:id="6" w:name="_Hlk134642080"/>
      <w:bookmarkStart w:id="7" w:name="_Hlk132225535"/>
      <w:bookmarkStart w:id="8" w:name="_Hlk133429578"/>
      <w:bookmarkEnd w:id="5"/>
      <w:r>
        <w:rPr>
          <w:rFonts w:ascii="Times New Roman" w:hAnsi="Times New Roman" w:cs="Times New Roman"/>
          <w:bCs/>
        </w:rPr>
        <w:t>LEADER:       Shout for joy, sing songs of praise,</w:t>
      </w:r>
    </w:p>
    <w:p w14:paraId="447E0B19" w14:textId="77777777" w:rsidR="0050796D" w:rsidRDefault="0050796D" w:rsidP="0050796D">
      <w:pPr>
        <w:pStyle w:val="NoSpacing"/>
        <w:tabs>
          <w:tab w:val="left" w:pos="3930"/>
          <w:tab w:val="left" w:pos="5490"/>
        </w:tabs>
        <w:rPr>
          <w:rFonts w:ascii="Times New Roman" w:hAnsi="Times New Roman" w:cs="Times New Roman"/>
          <w:b/>
          <w:bCs/>
        </w:rPr>
      </w:pPr>
      <w:r>
        <w:rPr>
          <w:rFonts w:ascii="Times New Roman" w:hAnsi="Times New Roman" w:cs="Times New Roman"/>
          <w:b/>
          <w:bCs/>
        </w:rPr>
        <w:t xml:space="preserve">RESPONSE: </w:t>
      </w:r>
      <w:bookmarkStart w:id="9" w:name="_Hlk83726239"/>
      <w:r>
        <w:rPr>
          <w:rFonts w:ascii="Times New Roman" w:hAnsi="Times New Roman" w:cs="Times New Roman"/>
          <w:b/>
          <w:bCs/>
        </w:rPr>
        <w:t xml:space="preserve">for God reigns over all the earth! </w:t>
      </w:r>
    </w:p>
    <w:bookmarkEnd w:id="6"/>
    <w:p w14:paraId="327C88B6" w14:textId="77777777" w:rsidR="0050796D" w:rsidRDefault="0050796D" w:rsidP="0050796D">
      <w:pPr>
        <w:pStyle w:val="NoSpacing"/>
        <w:tabs>
          <w:tab w:val="left" w:pos="3930"/>
          <w:tab w:val="left" w:pos="5490"/>
        </w:tabs>
        <w:rPr>
          <w:rFonts w:ascii="Times New Roman" w:hAnsi="Times New Roman" w:cs="Times New Roman"/>
          <w:bCs/>
        </w:rPr>
      </w:pPr>
      <w:r>
        <w:rPr>
          <w:rFonts w:ascii="Times New Roman" w:hAnsi="Times New Roman" w:cs="Times New Roman"/>
          <w:bCs/>
        </w:rPr>
        <w:t>LEADER:       God has gone up with a shout!</w:t>
      </w:r>
    </w:p>
    <w:p w14:paraId="6E9584A8" w14:textId="77777777" w:rsidR="0050796D" w:rsidRPr="00B50AC4" w:rsidRDefault="0050796D" w:rsidP="0050796D">
      <w:pPr>
        <w:pStyle w:val="NoSpacing"/>
        <w:tabs>
          <w:tab w:val="left" w:pos="3930"/>
          <w:tab w:val="left" w:pos="5490"/>
        </w:tabs>
        <w:rPr>
          <w:rFonts w:ascii="Times New Roman" w:hAnsi="Times New Roman" w:cs="Times New Roman"/>
          <w:bCs/>
        </w:rPr>
      </w:pPr>
      <w:r>
        <w:rPr>
          <w:rFonts w:ascii="Times New Roman" w:hAnsi="Times New Roman" w:cs="Times New Roman"/>
          <w:b/>
          <w:bCs/>
        </w:rPr>
        <w:t>RESPONSE: Sound the trumpets and sing songs of praise!</w:t>
      </w:r>
    </w:p>
    <w:bookmarkEnd w:id="7"/>
    <w:bookmarkEnd w:id="8"/>
    <w:bookmarkEnd w:id="9"/>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3DDA90BD"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50796D" w:rsidRPr="0050796D">
        <w:rPr>
          <w:rFonts w:ascii="Times New Roman" w:hAnsi="Times New Roman" w:cs="Times New Roman"/>
        </w:rPr>
        <w:t>A Mighty Fortress Is Our God</w:t>
      </w:r>
      <w:r w:rsidR="0054635D">
        <w:rPr>
          <w:rFonts w:ascii="Times New Roman" w:hAnsi="Times New Roman" w:cs="Times New Roman"/>
        </w:rPr>
        <w:t>”</w:t>
      </w:r>
    </w:p>
    <w:p w14:paraId="34CC7FD0" w14:textId="6313B30D" w:rsidR="00C23A7D" w:rsidRDefault="00C76D26"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w:t>
      </w:r>
      <w:r w:rsidR="0050796D" w:rsidRPr="0050796D">
        <w:rPr>
          <w:rFonts w:ascii="Times New Roman" w:hAnsi="Times New Roman" w:cs="Times New Roman"/>
        </w:rPr>
        <w:t>Celebrate Jesus Celebrate</w:t>
      </w:r>
      <w:r w:rsidR="00B74B26">
        <w:rPr>
          <w:rFonts w:ascii="Times New Roman" w:hAnsi="Times New Roman" w:cs="Times New Roman"/>
        </w:rPr>
        <w:t>”</w:t>
      </w:r>
    </w:p>
    <w:p w14:paraId="6E330B66" w14:textId="77777777" w:rsidR="00C0558C" w:rsidRPr="00C23A7D" w:rsidRDefault="00C0558C"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521C02C7"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proofErr w:type="gramStart"/>
      <w:r w:rsidR="006559B9">
        <w:rPr>
          <w:rFonts w:ascii="Times New Roman" w:hAnsi="Times New Roman" w:cs="Times New Roman"/>
          <w:b/>
        </w:rPr>
        <w:t xml:space="preserve"> </w:t>
      </w:r>
      <w:bookmarkStart w:id="10" w:name="_Hlk140503229"/>
      <w:r w:rsidR="00F26DEB">
        <w:rPr>
          <w:rFonts w:ascii="Times New Roman" w:hAnsi="Times New Roman" w:cs="Times New Roman"/>
          <w:b/>
        </w:rPr>
        <w:t xml:space="preserve">  </w:t>
      </w:r>
      <w:r w:rsidR="0054635D" w:rsidRPr="0054635D">
        <w:rPr>
          <w:rFonts w:ascii="Times New Roman" w:hAnsi="Times New Roman" w:cs="Times New Roman"/>
          <w:bCs/>
        </w:rPr>
        <w:t>“</w:t>
      </w:r>
      <w:proofErr w:type="gramEnd"/>
      <w:r w:rsidR="0050796D" w:rsidRPr="0050796D">
        <w:rPr>
          <w:rFonts w:ascii="Times New Roman" w:hAnsi="Times New Roman" w:cs="Times New Roman"/>
          <w:bCs/>
        </w:rPr>
        <w:t>All Creatures Of Our God And King</w:t>
      </w:r>
      <w:r w:rsidR="0054635D" w:rsidRPr="0054635D">
        <w:rPr>
          <w:rFonts w:ascii="Times New Roman" w:hAnsi="Times New Roman" w:cs="Times New Roman"/>
          <w:bCs/>
        </w:rPr>
        <w:t>”</w:t>
      </w:r>
      <w:r w:rsidR="0054635D" w:rsidRPr="0054635D">
        <w:rPr>
          <w:rFonts w:ascii="Times New Roman" w:hAnsi="Times New Roman" w:cs="Times New Roman"/>
          <w:bCs/>
        </w:rPr>
        <w:tab/>
      </w:r>
      <w:r w:rsidR="004C770C">
        <w:rPr>
          <w:rFonts w:ascii="Times New Roman" w:hAnsi="Times New Roman" w:cs="Times New Roman"/>
          <w:bCs/>
        </w:rPr>
        <w:t xml:space="preserve">         </w:t>
      </w:r>
      <w:r w:rsidR="0054635D" w:rsidRPr="0054635D">
        <w:rPr>
          <w:rFonts w:ascii="Times New Roman" w:hAnsi="Times New Roman" w:cs="Times New Roman"/>
          <w:bCs/>
        </w:rPr>
        <w:t>#</w:t>
      </w:r>
      <w:r w:rsidR="009F4578">
        <w:rPr>
          <w:rFonts w:ascii="Times New Roman" w:hAnsi="Times New Roman" w:cs="Times New Roman"/>
          <w:bCs/>
        </w:rPr>
        <w:t>4</w:t>
      </w:r>
      <w:r w:rsidR="0050796D">
        <w:rPr>
          <w:rFonts w:ascii="Times New Roman" w:hAnsi="Times New Roman" w:cs="Times New Roman"/>
          <w:bCs/>
        </w:rPr>
        <w:t>55</w:t>
      </w:r>
    </w:p>
    <w:bookmarkEnd w:id="10"/>
    <w:p w14:paraId="6C92EC16" w14:textId="380CA084" w:rsidR="006F1AB5" w:rsidRPr="004146B5" w:rsidRDefault="006F1AB5" w:rsidP="00663D9A">
      <w:pPr>
        <w:shd w:val="clear" w:color="auto" w:fill="FFFFFF"/>
        <w:spacing w:after="0" w:line="240" w:lineRule="auto"/>
        <w:rPr>
          <w:b/>
          <w:bCs/>
          <w:color w:val="000000"/>
        </w:rPr>
      </w:pP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6A3C2C70" w14:textId="77777777" w:rsidR="0050796D" w:rsidRDefault="0050796D" w:rsidP="0050796D">
      <w:pPr>
        <w:shd w:val="clear" w:color="auto" w:fill="FFFFFF"/>
        <w:tabs>
          <w:tab w:val="left" w:pos="6465"/>
        </w:tabs>
        <w:spacing w:after="0" w:line="240" w:lineRule="auto"/>
        <w:jc w:val="both"/>
        <w:rPr>
          <w:rFonts w:ascii="Times New Roman" w:hAnsi="Times New Roman" w:cs="Times New Roman"/>
          <w:b/>
        </w:rPr>
      </w:pPr>
      <w:bookmarkStart w:id="11" w:name="_Hlk134645337"/>
      <w:r>
        <w:rPr>
          <w:rFonts w:ascii="Times New Roman" w:hAnsi="Times New Roman" w:cs="Times New Roman"/>
          <w:b/>
        </w:rPr>
        <w:t>Loving God</w:t>
      </w:r>
      <w:r w:rsidRPr="006C1C82">
        <w:rPr>
          <w:rFonts w:ascii="Times New Roman" w:hAnsi="Times New Roman" w:cs="Times New Roman"/>
          <w:b/>
        </w:rPr>
        <w:t xml:space="preserve">, day by day we have failed to believe in </w:t>
      </w:r>
      <w:r>
        <w:rPr>
          <w:rFonts w:ascii="Times New Roman" w:hAnsi="Times New Roman" w:cs="Times New Roman"/>
          <w:b/>
        </w:rPr>
        <w:t xml:space="preserve">your </w:t>
      </w:r>
      <w:r w:rsidRPr="006C1C82">
        <w:rPr>
          <w:rFonts w:ascii="Times New Roman" w:hAnsi="Times New Roman" w:cs="Times New Roman"/>
          <w:b/>
        </w:rPr>
        <w:t xml:space="preserve">presence and in your promised forgiveness. We have not trusted in your power to give the </w:t>
      </w:r>
      <w:r>
        <w:rPr>
          <w:rFonts w:ascii="Times New Roman" w:hAnsi="Times New Roman" w:cs="Times New Roman"/>
          <w:b/>
        </w:rPr>
        <w:t>blessings</w:t>
      </w:r>
      <w:r w:rsidRPr="006C1C82">
        <w:rPr>
          <w:rFonts w:ascii="Times New Roman" w:hAnsi="Times New Roman" w:cs="Times New Roman"/>
          <w:b/>
        </w:rPr>
        <w:t xml:space="preserve"> we cannot see. We have not honored our sisters and brothers as heirs of your desired peace. We have not forgiven others or ourselves.  Give us the wisdom and faith to be your body on earth, that we may rejoice in the presence of your saving bounty, to the glory of your ascended Son</w:t>
      </w:r>
      <w:r>
        <w:rPr>
          <w:rFonts w:ascii="Times New Roman" w:hAnsi="Times New Roman" w:cs="Times New Roman"/>
          <w:b/>
        </w:rPr>
        <w:t xml:space="preserve">. Amen. </w:t>
      </w:r>
    </w:p>
    <w:bookmarkEnd w:id="11"/>
    <w:p w14:paraId="162E35DD" w14:textId="3FB657A9" w:rsidR="00B225D3" w:rsidRDefault="00B225D3" w:rsidP="003B7C14">
      <w:pPr>
        <w:shd w:val="clear" w:color="auto" w:fill="FFFFFF"/>
        <w:tabs>
          <w:tab w:val="left" w:pos="6465"/>
        </w:tabs>
        <w:spacing w:after="0" w:line="240" w:lineRule="auto"/>
        <w:jc w:val="both"/>
        <w:rPr>
          <w:rFonts w:ascii="Times New Roman" w:hAnsi="Times New Roman" w:cs="Times New Roman"/>
          <w:b/>
        </w:rPr>
      </w:pPr>
    </w:p>
    <w:p w14:paraId="57C04EDD" w14:textId="77777777" w:rsidR="0050796D" w:rsidRDefault="0050796D" w:rsidP="003B7C14">
      <w:pPr>
        <w:shd w:val="clear" w:color="auto" w:fill="FFFFFF"/>
        <w:tabs>
          <w:tab w:val="left" w:pos="6465"/>
        </w:tabs>
        <w:spacing w:after="0" w:line="240" w:lineRule="auto"/>
        <w:jc w:val="both"/>
        <w:rPr>
          <w:rFonts w:ascii="Times New Roman" w:hAnsi="Times New Roman" w:cs="Times New Roman"/>
          <w:b/>
        </w:rPr>
      </w:pPr>
    </w:p>
    <w:p w14:paraId="1148D72C" w14:textId="45D4F7AB"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44A01B18" w14:textId="7D6F1BFF" w:rsidR="0030254C" w:rsidRDefault="00E552CE" w:rsidP="00B7430D">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1BC4AB16" w14:textId="77777777" w:rsidR="008A7FEF" w:rsidRDefault="008A7FEF" w:rsidP="00B7430D">
      <w:pPr>
        <w:shd w:val="clear" w:color="auto" w:fill="FFFFFF"/>
        <w:spacing w:after="0" w:line="240" w:lineRule="auto"/>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2" w:name="_Hlk91677658"/>
    </w:p>
    <w:p w14:paraId="63C58BA5" w14:textId="03280C52" w:rsidR="00C42926" w:rsidRDefault="006B312C" w:rsidP="00C42926">
      <w:pPr>
        <w:spacing w:after="0" w:line="240" w:lineRule="auto"/>
        <w:rPr>
          <w:rFonts w:ascii="Times New Roman" w:hAnsi="Times New Roman" w:cs="Times New Roman"/>
          <w:b/>
        </w:rPr>
      </w:pPr>
      <w:bookmarkStart w:id="13"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3"/>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8F4CAB">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 xml:space="preserve">   </w:t>
      </w:r>
      <w:proofErr w:type="gramStart"/>
      <w:r w:rsidR="00B225D3">
        <w:rPr>
          <w:rFonts w:ascii="Times New Roman" w:hAnsi="Times New Roman" w:cs="Times New Roman"/>
          <w:color w:val="242424"/>
          <w:shd w:val="clear" w:color="auto" w:fill="FFFFFF"/>
        </w:rPr>
        <w:t xml:space="preserve">  </w:t>
      </w:r>
      <w:r w:rsidR="00166D8E">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w:t>
      </w:r>
      <w:proofErr w:type="gramEnd"/>
      <w:r w:rsidR="0050796D" w:rsidRPr="0050796D">
        <w:rPr>
          <w:rFonts w:ascii="Times New Roman" w:hAnsi="Times New Roman" w:cs="Times New Roman"/>
          <w:color w:val="242424"/>
          <w:shd w:val="clear" w:color="auto" w:fill="FFFFFF"/>
        </w:rPr>
        <w:t>Shout With Joy To God</w:t>
      </w:r>
      <w:r w:rsidR="00AF0CFA">
        <w:rPr>
          <w:rFonts w:ascii="Times New Roman" w:hAnsi="Times New Roman" w:cs="Times New Roman"/>
          <w:color w:val="242424"/>
          <w:shd w:val="clear" w:color="auto" w:fill="FFFFFF"/>
        </w:rPr>
        <w:t>”</w:t>
      </w:r>
      <w:r w:rsidR="0054635D">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ab/>
      </w:r>
      <w:r w:rsidR="00D64BFD">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ab/>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2"/>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7A1C964D" w:rsidR="00353F44" w:rsidRPr="0050796D" w:rsidRDefault="0082269F" w:rsidP="00166D8E">
      <w:pPr>
        <w:tabs>
          <w:tab w:val="left" w:pos="2835"/>
        </w:tabs>
        <w:spacing w:after="0" w:line="240" w:lineRule="auto"/>
        <w:rPr>
          <w:rFonts w:ascii="Times New Roman" w:hAnsi="Times New Roman" w:cs="Times New Roman"/>
          <w:color w:val="000000"/>
          <w:shd w:val="clear" w:color="auto" w:fill="FFFFFF"/>
        </w:rPr>
      </w:pPr>
      <w:r w:rsidRPr="00F01D66">
        <w:rPr>
          <w:rFonts w:ascii="Times New Roman" w:hAnsi="Times New Roman" w:cs="Times New Roman"/>
          <w:b/>
        </w:rPr>
        <w:t>SCRIPTURE</w:t>
      </w:r>
      <w:r w:rsidR="00433446" w:rsidRPr="00F01D66">
        <w:rPr>
          <w:rFonts w:ascii="Times New Roman" w:hAnsi="Times New Roman" w:cs="Times New Roman"/>
          <w:b/>
        </w:rPr>
        <w:t>:</w:t>
      </w:r>
      <w:r w:rsidR="005B573F" w:rsidRPr="00F01D66">
        <w:rPr>
          <w:rFonts w:ascii="Times New Roman" w:hAnsi="Times New Roman" w:cs="Times New Roman"/>
          <w:b/>
        </w:rPr>
        <w:t xml:space="preserve"> </w:t>
      </w:r>
      <w:bookmarkStart w:id="14" w:name="_Hlk109212185"/>
      <w:r w:rsidR="00922BE7" w:rsidRPr="00F01D66">
        <w:rPr>
          <w:rFonts w:ascii="Times New Roman" w:hAnsi="Times New Roman" w:cs="Times New Roman"/>
          <w:b/>
        </w:rPr>
        <w:t xml:space="preserve"> </w:t>
      </w:r>
      <w:bookmarkStart w:id="15" w:name="_Hlk118284023"/>
      <w:r w:rsidR="009021CE" w:rsidRPr="00F01D66">
        <w:rPr>
          <w:rFonts w:ascii="Times New Roman" w:hAnsi="Times New Roman" w:cs="Times New Roman"/>
          <w:b/>
        </w:rPr>
        <w:t xml:space="preserve"> </w:t>
      </w:r>
      <w:bookmarkStart w:id="16" w:name="_Hlk103165512"/>
      <w:r w:rsidR="0034418F">
        <w:rPr>
          <w:rFonts w:ascii="Times New Roman" w:hAnsi="Times New Roman" w:cs="Times New Roman"/>
          <w:b/>
        </w:rPr>
        <w:t xml:space="preserve">  </w:t>
      </w:r>
      <w:r w:rsidR="004B227F">
        <w:rPr>
          <w:rFonts w:ascii="Times New Roman" w:hAnsi="Times New Roman" w:cs="Times New Roman"/>
          <w:b/>
        </w:rPr>
        <w:t xml:space="preserve">  </w:t>
      </w:r>
      <w:r w:rsidR="0050796D">
        <w:rPr>
          <w:rFonts w:ascii="Times New Roman" w:hAnsi="Times New Roman" w:cs="Times New Roman"/>
          <w:b/>
        </w:rPr>
        <w:t xml:space="preserve">    </w:t>
      </w:r>
      <w:r w:rsidR="000127A4">
        <w:rPr>
          <w:rFonts w:ascii="Times New Roman" w:hAnsi="Times New Roman" w:cs="Times New Roman"/>
          <w:b/>
        </w:rPr>
        <w:t xml:space="preserve">OT. </w:t>
      </w:r>
      <w:bookmarkStart w:id="17" w:name="_Hlk134644072"/>
      <w:bookmarkEnd w:id="16"/>
      <w:r w:rsidR="0050796D">
        <w:rPr>
          <w:rFonts w:ascii="Times New Roman" w:hAnsi="Times New Roman" w:cs="Times New Roman"/>
          <w:color w:val="000000"/>
          <w:shd w:val="clear" w:color="auto" w:fill="FFFFFF"/>
        </w:rPr>
        <w:t>Psalm 47</w:t>
      </w:r>
      <w:bookmarkEnd w:id="17"/>
      <w:r w:rsidR="0050796D">
        <w:rPr>
          <w:rFonts w:ascii="Times New Roman" w:hAnsi="Times New Roman" w:cs="Times New Roman"/>
          <w:color w:val="000000"/>
          <w:shd w:val="clear" w:color="auto" w:fill="FFFFFF"/>
        </w:rPr>
        <w:t xml:space="preserve"> / </w:t>
      </w:r>
      <w:r w:rsidR="0050796D">
        <w:rPr>
          <w:rFonts w:ascii="Times New Roman" w:hAnsi="Times New Roman" w:cs="Times New Roman"/>
          <w:b/>
          <w:bCs/>
          <w:color w:val="000000"/>
          <w:shd w:val="clear" w:color="auto" w:fill="FFFFFF"/>
        </w:rPr>
        <w:t>NT.</w:t>
      </w:r>
      <w:r w:rsidR="0050796D">
        <w:rPr>
          <w:rFonts w:ascii="Times New Roman" w:hAnsi="Times New Roman" w:cs="Times New Roman"/>
          <w:bCs/>
          <w:color w:val="000000"/>
          <w:shd w:val="clear" w:color="auto" w:fill="FFFFFF"/>
        </w:rPr>
        <w:t xml:space="preserve"> </w:t>
      </w:r>
      <w:bookmarkStart w:id="18" w:name="_Hlk133428078"/>
      <w:bookmarkStart w:id="19" w:name="_Hlk134044348"/>
      <w:r w:rsidR="0050796D">
        <w:rPr>
          <w:rFonts w:ascii="Times New Roman" w:hAnsi="Times New Roman" w:cs="Times New Roman"/>
          <w:bCs/>
          <w:color w:val="000000"/>
          <w:shd w:val="clear" w:color="auto" w:fill="FFFFFF"/>
        </w:rPr>
        <w:t>Luke</w:t>
      </w:r>
      <w:r w:rsidR="0050796D" w:rsidRPr="00282AF0">
        <w:rPr>
          <w:rFonts w:ascii="Times New Roman" w:hAnsi="Times New Roman" w:cs="Times New Roman"/>
          <w:bCs/>
          <w:color w:val="000000"/>
          <w:shd w:val="clear" w:color="auto" w:fill="FFFFFF"/>
        </w:rPr>
        <w:t xml:space="preserve"> </w:t>
      </w:r>
      <w:bookmarkStart w:id="20" w:name="_Hlk134644085"/>
      <w:bookmarkEnd w:id="18"/>
      <w:bookmarkEnd w:id="19"/>
      <w:r w:rsidR="0050796D">
        <w:rPr>
          <w:rFonts w:ascii="Times New Roman" w:hAnsi="Times New Roman" w:cs="Times New Roman"/>
          <w:bCs/>
          <w:color w:val="000000"/>
          <w:shd w:val="clear" w:color="auto" w:fill="FFFFFF"/>
        </w:rPr>
        <w:t>2</w:t>
      </w:r>
      <w:r w:rsidR="0050796D" w:rsidRPr="00951CAC">
        <w:rPr>
          <w:rFonts w:ascii="Times New Roman" w:hAnsi="Times New Roman" w:cs="Times New Roman"/>
          <w:bCs/>
          <w:color w:val="000000"/>
          <w:shd w:val="clear" w:color="auto" w:fill="FFFFFF"/>
        </w:rPr>
        <w:t>4:</w:t>
      </w:r>
      <w:r w:rsidR="0050796D">
        <w:rPr>
          <w:rFonts w:ascii="Times New Roman" w:hAnsi="Times New Roman" w:cs="Times New Roman"/>
          <w:bCs/>
          <w:color w:val="000000"/>
          <w:shd w:val="clear" w:color="auto" w:fill="FFFFFF"/>
        </w:rPr>
        <w:t>44</w:t>
      </w:r>
      <w:r w:rsidR="0050796D" w:rsidRPr="00951CAC">
        <w:rPr>
          <w:rFonts w:ascii="Times New Roman" w:hAnsi="Times New Roman" w:cs="Times New Roman"/>
          <w:bCs/>
          <w:color w:val="000000"/>
          <w:shd w:val="clear" w:color="auto" w:fill="FFFFFF"/>
        </w:rPr>
        <w:t>-</w:t>
      </w:r>
      <w:r w:rsidR="0050796D">
        <w:rPr>
          <w:rFonts w:ascii="Times New Roman" w:hAnsi="Times New Roman" w:cs="Times New Roman"/>
          <w:bCs/>
          <w:color w:val="000000"/>
          <w:shd w:val="clear" w:color="auto" w:fill="FFFFFF"/>
        </w:rPr>
        <w:t>53</w:t>
      </w:r>
      <w:bookmarkEnd w:id="20"/>
    </w:p>
    <w:bookmarkEnd w:id="14"/>
    <w:bookmarkEnd w:id="15"/>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267B81FA"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4A6C02">
        <w:rPr>
          <w:rFonts w:ascii="Times New Roman" w:hAnsi="Times New Roman" w:cs="Times New Roman"/>
          <w:b/>
        </w:rPr>
        <w:tab/>
        <w:t xml:space="preserve">    </w:t>
      </w:r>
      <w:r w:rsidR="00494A1E">
        <w:rPr>
          <w:rFonts w:ascii="Times New Roman" w:hAnsi="Times New Roman" w:cs="Times New Roman"/>
          <w:b/>
        </w:rPr>
        <w:t xml:space="preserve">    </w:t>
      </w:r>
      <w:r w:rsidR="00A66E2A">
        <w:rPr>
          <w:rFonts w:ascii="Times New Roman" w:hAnsi="Times New Roman" w:cs="Times New Roman"/>
          <w:b/>
        </w:rPr>
        <w:tab/>
        <w:t xml:space="preserve">  </w:t>
      </w:r>
      <w:r w:rsidR="00A66E2A" w:rsidRPr="00F3090B">
        <w:rPr>
          <w:rFonts w:ascii="Times New Roman" w:hAnsi="Times New Roman" w:cs="Times New Roman"/>
          <w:bCs/>
          <w:i/>
          <w:iCs/>
        </w:rPr>
        <w:t>“</w:t>
      </w:r>
      <w:r w:rsidR="00374F6C" w:rsidRPr="00374F6C">
        <w:rPr>
          <w:rFonts w:ascii="Times New Roman" w:hAnsi="Times New Roman" w:cs="Times New Roman"/>
          <w:i/>
        </w:rPr>
        <w:t>From Promise to Praise</w:t>
      </w:r>
      <w:r w:rsidR="00A66E2A" w:rsidRPr="00F3090B">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09680407"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r w:rsidR="00D600C1">
        <w:rPr>
          <w:rFonts w:ascii="Times New Roman" w:hAnsi="Times New Roman" w:cs="Times New Roman"/>
          <w:b/>
        </w:rPr>
        <w:t xml:space="preserve"> </w:t>
      </w:r>
      <w:r w:rsidR="00D23317">
        <w:rPr>
          <w:rFonts w:ascii="Times New Roman" w:hAnsi="Times New Roman" w:cs="Times New Roman"/>
          <w:b/>
        </w:rPr>
        <w:t xml:space="preserve">  </w:t>
      </w:r>
      <w:r w:rsidR="00DE1DFC">
        <w:rPr>
          <w:rFonts w:ascii="Times New Roman" w:hAnsi="Times New Roman" w:cs="Times New Roman"/>
          <w:b/>
        </w:rPr>
        <w:t xml:space="preserve">    </w:t>
      </w:r>
      <w:r w:rsidR="00A428D9">
        <w:rPr>
          <w:rFonts w:ascii="Times New Roman" w:hAnsi="Times New Roman" w:cs="Times New Roman"/>
          <w:b/>
        </w:rPr>
        <w:t xml:space="preserve">   </w:t>
      </w:r>
      <w:proofErr w:type="gramStart"/>
      <w:r w:rsidR="00A428D9">
        <w:rPr>
          <w:rFonts w:ascii="Times New Roman" w:hAnsi="Times New Roman" w:cs="Times New Roman"/>
          <w:b/>
        </w:rPr>
        <w:t xml:space="preserve">   </w:t>
      </w:r>
      <w:r w:rsidR="00306413" w:rsidRPr="001F2AA7">
        <w:rPr>
          <w:rFonts w:ascii="Times New Roman" w:hAnsi="Times New Roman" w:cs="Times New Roman"/>
          <w:bCs/>
        </w:rPr>
        <w:t>“</w:t>
      </w:r>
      <w:proofErr w:type="gramEnd"/>
      <w:r w:rsidR="00A428D9" w:rsidRPr="00A428D9">
        <w:rPr>
          <w:rFonts w:ascii="Times New Roman" w:hAnsi="Times New Roman" w:cs="Times New Roman"/>
          <w:bCs/>
        </w:rPr>
        <w:t>Rejoice The Lord Is King</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D64BFD">
        <w:rPr>
          <w:rFonts w:ascii="Times New Roman" w:eastAsia="Times New Roman" w:hAnsi="Times New Roman" w:cs="Times New Roman"/>
          <w:b/>
          <w:color w:val="222222"/>
        </w:rPr>
        <w:t xml:space="preserve">  </w:t>
      </w:r>
      <w:r w:rsidR="00A00B1A">
        <w:rPr>
          <w:rFonts w:ascii="Times New Roman" w:eastAsia="Times New Roman" w:hAnsi="Times New Roman" w:cs="Times New Roman"/>
          <w:b/>
          <w:color w:val="222222"/>
        </w:rPr>
        <w:tab/>
        <w:t xml:space="preserve">         </w:t>
      </w:r>
      <w:r w:rsidR="00446813" w:rsidRPr="00446813">
        <w:rPr>
          <w:rFonts w:ascii="Times New Roman" w:eastAsia="Times New Roman" w:hAnsi="Times New Roman" w:cs="Times New Roman"/>
          <w:bCs/>
          <w:color w:val="222222"/>
        </w:rPr>
        <w:t>#</w:t>
      </w:r>
      <w:r w:rsidR="00A428D9">
        <w:rPr>
          <w:rFonts w:ascii="Times New Roman" w:eastAsia="Times New Roman" w:hAnsi="Times New Roman" w:cs="Times New Roman"/>
          <w:bCs/>
          <w:color w:val="222222"/>
        </w:rPr>
        <w:t>155</w:t>
      </w:r>
    </w:p>
    <w:p w14:paraId="4E220A1F" w14:textId="1C207824" w:rsidR="00F271B9" w:rsidRPr="00A00B1A" w:rsidRDefault="00D11235" w:rsidP="00A00B1A">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736B94ED"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21" w:name="_Hlk101346170"/>
    </w:p>
    <w:p w14:paraId="71E598FF" w14:textId="7F03C680" w:rsidR="00B74B26" w:rsidRDefault="002D1DF6" w:rsidP="00320B47">
      <w:pPr>
        <w:tabs>
          <w:tab w:val="left" w:pos="6495"/>
        </w:tabs>
        <w:spacing w:after="0" w:line="240" w:lineRule="auto"/>
        <w:jc w:val="both"/>
        <w:rPr>
          <w:rFonts w:ascii="Times New Roman" w:hAnsi="Times New Roman" w:cs="Times New Roman"/>
          <w:b/>
          <w:i/>
          <w:iCs/>
        </w:rPr>
      </w:pPr>
      <w:r w:rsidRPr="008033FD">
        <w:rPr>
          <w:rFonts w:ascii="Times New Roman" w:hAnsi="Times New Roman" w:cs="Times New Roman"/>
          <w:b/>
          <w:bCs/>
          <w:i/>
          <w:iCs/>
        </w:rPr>
        <w:t xml:space="preserve">All: </w:t>
      </w:r>
      <w:r w:rsidR="00A428D9" w:rsidRPr="00A428D9">
        <w:rPr>
          <w:rFonts w:ascii="Times New Roman" w:hAnsi="Times New Roman" w:cs="Times New Roman"/>
          <w:b/>
          <w:i/>
          <w:iCs/>
        </w:rPr>
        <w:t>Fill us with your p</w:t>
      </w:r>
      <w:r w:rsidR="00A428D9">
        <w:rPr>
          <w:rFonts w:ascii="Times New Roman" w:hAnsi="Times New Roman" w:cs="Times New Roman"/>
          <w:b/>
          <w:i/>
          <w:iCs/>
        </w:rPr>
        <w:t>ower</w:t>
      </w:r>
      <w:r w:rsidR="00A428D9" w:rsidRPr="00A428D9">
        <w:rPr>
          <w:rFonts w:ascii="Times New Roman" w:hAnsi="Times New Roman" w:cs="Times New Roman"/>
          <w:b/>
          <w:i/>
          <w:iCs/>
        </w:rPr>
        <w:t>.</w:t>
      </w:r>
    </w:p>
    <w:p w14:paraId="07A87CC7" w14:textId="77777777" w:rsidR="003426AB" w:rsidRPr="00B15F18" w:rsidRDefault="003426AB" w:rsidP="00320B47">
      <w:pPr>
        <w:tabs>
          <w:tab w:val="left" w:pos="6495"/>
        </w:tabs>
        <w:spacing w:after="0" w:line="240" w:lineRule="auto"/>
        <w:jc w:val="both"/>
        <w:rPr>
          <w:rFonts w:ascii="Times New Roman" w:hAnsi="Times New Roman" w:cs="Times New Roman"/>
          <w:b/>
        </w:rPr>
      </w:pPr>
    </w:p>
    <w:bookmarkEnd w:id="21"/>
    <w:p w14:paraId="7C263B61" w14:textId="4B269B2D"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357EDB">
        <w:rPr>
          <w:rFonts w:ascii="Times New Roman" w:hAnsi="Times New Roman" w:cs="Times New Roman"/>
          <w:b/>
        </w:rPr>
        <w:t xml:space="preserve">  </w:t>
      </w:r>
      <w:r w:rsidR="00A00B1A">
        <w:rPr>
          <w:rFonts w:ascii="Times New Roman" w:hAnsi="Times New Roman" w:cs="Times New Roman"/>
          <w:b/>
        </w:rPr>
        <w:t xml:space="preserve">      </w:t>
      </w:r>
      <w:r w:rsidR="002664C6">
        <w:rPr>
          <w:rFonts w:ascii="Times New Roman" w:hAnsi="Times New Roman" w:cs="Times New Roman"/>
          <w:b/>
        </w:rPr>
        <w:t xml:space="preserve"> </w:t>
      </w:r>
      <w:r w:rsidR="00306413" w:rsidRPr="00ED3A2C">
        <w:rPr>
          <w:rFonts w:ascii="Times New Roman" w:hAnsi="Times New Roman" w:cs="Times New Roman"/>
          <w:bCs/>
        </w:rPr>
        <w:t>“</w:t>
      </w:r>
      <w:r w:rsidR="002664C6" w:rsidRPr="002664C6">
        <w:rPr>
          <w:rFonts w:ascii="Times New Roman" w:hAnsi="Times New Roman" w:cs="Times New Roman"/>
          <w:bCs/>
        </w:rPr>
        <w:t>Blest Be The Tie That Binds</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9F4578">
        <w:rPr>
          <w:rFonts w:ascii="Times New Roman" w:hAnsi="Times New Roman" w:cs="Times New Roman"/>
        </w:rPr>
        <w:t xml:space="preserve"> </w:t>
      </w:r>
      <w:r w:rsidR="00A00B1A">
        <w:rPr>
          <w:rFonts w:ascii="Times New Roman" w:hAnsi="Times New Roman" w:cs="Times New Roman"/>
        </w:rPr>
        <w:tab/>
        <w:t xml:space="preserve">         </w:t>
      </w:r>
      <w:r w:rsidR="005C51BB">
        <w:rPr>
          <w:rFonts w:ascii="Times New Roman" w:hAnsi="Times New Roman" w:cs="Times New Roman"/>
        </w:rPr>
        <w:t>#</w:t>
      </w:r>
      <w:r w:rsidR="002664C6">
        <w:rPr>
          <w:rFonts w:ascii="Times New Roman" w:hAnsi="Times New Roman" w:cs="Times New Roman"/>
        </w:rPr>
        <w:t>438</w:t>
      </w:r>
      <w:r w:rsidR="00D97D5B" w:rsidRPr="00D97D5B">
        <w:rPr>
          <w:rFonts w:ascii="Times New Roman" w:hAnsi="Times New Roman" w:cs="Times New Roman"/>
        </w:rPr>
        <w:tab/>
      </w:r>
      <w:r w:rsidR="00095FA9" w:rsidRPr="00A127C6">
        <w:rPr>
          <w:rFonts w:ascii="Times New Roman" w:hAnsi="Times New Roman" w:cs="Times New Roman"/>
        </w:rPr>
        <w:tab/>
      </w:r>
    </w:p>
    <w:p w14:paraId="4C8BD8BB" w14:textId="472F9B82" w:rsidR="00626522" w:rsidRDefault="00AB2F9D" w:rsidP="00B743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6EDD6D22" w14:textId="77777777" w:rsidR="00096408" w:rsidRPr="00B7430D" w:rsidRDefault="00096408" w:rsidP="00DA7670">
      <w:pPr>
        <w:tabs>
          <w:tab w:val="left" w:pos="6525"/>
          <w:tab w:val="left" w:pos="8205"/>
        </w:tabs>
        <w:spacing w:after="0" w:line="240" w:lineRule="auto"/>
        <w:rPr>
          <w:rFonts w:ascii="Times New Roman" w:hAnsi="Times New Roman" w:cs="Times New Roman"/>
          <w:b/>
        </w:rPr>
      </w:pPr>
    </w:p>
    <w:p w14:paraId="311D68A0" w14:textId="10F3CE05" w:rsidR="0098603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0B566D9D" w14:textId="77777777" w:rsidR="00626522" w:rsidRPr="00372179" w:rsidRDefault="00626522"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430C0B7A" w14:textId="55F5028D" w:rsidR="006C19C8" w:rsidRDefault="006C19C8" w:rsidP="006C19C8">
      <w:pPr>
        <w:pStyle w:val="NoSpacing"/>
        <w:jc w:val="both"/>
        <w:rPr>
          <w:rFonts w:ascii="Arial Narrow" w:eastAsia="Times New Roman" w:hAnsi="Arial Narrow" w:cs="Calibri"/>
          <w:i/>
          <w:iCs/>
        </w:rPr>
      </w:pPr>
      <w:r>
        <w:rPr>
          <w:rFonts w:ascii="Arial Narrow" w:eastAsia="Times New Roman" w:hAnsi="Arial Narrow" w:cs="Calibri"/>
          <w:b/>
          <w:bCs/>
          <w:i/>
          <w:iCs/>
        </w:rPr>
        <w:t xml:space="preserve">BIBLE STUDIES: </w:t>
      </w:r>
      <w:r w:rsidR="00C0558C">
        <w:rPr>
          <w:rFonts w:ascii="Arial Narrow" w:eastAsia="Times New Roman" w:hAnsi="Arial Narrow" w:cs="Calibri"/>
          <w:i/>
          <w:iCs/>
        </w:rPr>
        <w:t>Every</w:t>
      </w:r>
      <w:r w:rsidR="00C0558C" w:rsidRPr="002E5910">
        <w:rPr>
          <w:rFonts w:ascii="Arial Narrow" w:eastAsia="Times New Roman" w:hAnsi="Arial Narrow" w:cs="Calibri"/>
          <w:i/>
          <w:iCs/>
        </w:rPr>
        <w:t xml:space="preserve"> Wednesday, </w:t>
      </w:r>
      <w:r w:rsidR="00C0558C">
        <w:rPr>
          <w:rFonts w:ascii="Arial Narrow" w:eastAsia="Times New Roman" w:hAnsi="Arial Narrow" w:cs="Calibri"/>
          <w:i/>
          <w:iCs/>
        </w:rPr>
        <w:t xml:space="preserve">at 7pm, </w:t>
      </w:r>
      <w:r w:rsidR="00C0558C" w:rsidRPr="002E5910">
        <w:rPr>
          <w:rFonts w:ascii="Arial Narrow" w:eastAsia="Times New Roman" w:hAnsi="Arial Narrow" w:cs="Calibri"/>
          <w:i/>
          <w:iCs/>
        </w:rPr>
        <w:t>via Zoom</w:t>
      </w:r>
      <w:r w:rsidR="00AB49E3">
        <w:rPr>
          <w:rFonts w:ascii="Arial Narrow" w:eastAsia="Times New Roman" w:hAnsi="Arial Narrow" w:cs="Calibri"/>
          <w:i/>
          <w:iCs/>
        </w:rPr>
        <w:t xml:space="preserve">. </w:t>
      </w:r>
      <w:r w:rsidR="00C0558C">
        <w:rPr>
          <w:rFonts w:ascii="Arial Narrow" w:eastAsia="Times New Roman" w:hAnsi="Arial Narrow" w:cs="Calibri"/>
          <w:i/>
          <w:iCs/>
        </w:rPr>
        <w:t>We’ll be studying the parables and teachings of Jesus.</w:t>
      </w:r>
    </w:p>
    <w:p w14:paraId="04CF20B3" w14:textId="00B9408C" w:rsidR="00470883" w:rsidRPr="00DB4A24" w:rsidRDefault="00470883" w:rsidP="00876EC1">
      <w:pPr>
        <w:pStyle w:val="NoSpacing"/>
        <w:jc w:val="both"/>
        <w:rPr>
          <w:rFonts w:ascii="Arial Narrow" w:eastAsia="Times New Roman" w:hAnsi="Arial Narrow" w:cs="Calibri"/>
          <w:i/>
          <w:iCs/>
        </w:rPr>
      </w:pPr>
      <w:r>
        <w:rPr>
          <w:rFonts w:ascii="Arial Narrow" w:eastAsia="Times New Roman" w:hAnsi="Arial Narrow" w:cs="Calibri"/>
          <w:b/>
          <w:bCs/>
          <w:i/>
          <w:iCs/>
        </w:rPr>
        <w:t xml:space="preserve">BREAD MINISTRY: </w:t>
      </w:r>
      <w:r w:rsidRPr="00C228EF">
        <w:rPr>
          <w:rFonts w:ascii="Arial Narrow" w:eastAsia="Times New Roman" w:hAnsi="Arial Narrow" w:cs="Calibri"/>
          <w:i/>
          <w:iCs/>
        </w:rPr>
        <w:t xml:space="preserve">The bread ministry is </w:t>
      </w:r>
      <w:proofErr w:type="gramStart"/>
      <w:r w:rsidRPr="00C228EF">
        <w:rPr>
          <w:rFonts w:ascii="Arial Narrow" w:eastAsia="Times New Roman" w:hAnsi="Arial Narrow" w:cs="Calibri"/>
          <w:i/>
          <w:iCs/>
        </w:rPr>
        <w:t>temporarily suspended</w:t>
      </w:r>
      <w:proofErr w:type="gramEnd"/>
      <w:r w:rsidRPr="00C228EF">
        <w:rPr>
          <w:rFonts w:ascii="Arial Narrow" w:eastAsia="Times New Roman" w:hAnsi="Arial Narrow" w:cs="Calibri"/>
          <w:i/>
          <w:iCs/>
        </w:rPr>
        <w:t xml:space="preserve"> due to the temporary closure of our neighborhood Publix.</w:t>
      </w:r>
    </w:p>
    <w:p w14:paraId="2258CEDB" w14:textId="77777777" w:rsidR="00D62FFA" w:rsidRPr="00A4238C" w:rsidRDefault="00D62FFA" w:rsidP="00D62FFA">
      <w:pPr>
        <w:shd w:val="clear" w:color="auto" w:fill="FFFFFF"/>
        <w:spacing w:after="0" w:line="240" w:lineRule="auto"/>
        <w:jc w:val="both"/>
        <w:rPr>
          <w:rFonts w:ascii="Arial Narrow" w:eastAsia="Times New Roman" w:hAnsi="Arial Narrow" w:cs="Calibri"/>
          <w:i/>
          <w:color w:val="0000FF" w:themeColor="hyperlink"/>
          <w:u w:val="single"/>
        </w:rPr>
      </w:pPr>
      <w:r>
        <w:rPr>
          <w:rFonts w:ascii="Arial Narrow" w:eastAsia="Times New Roman" w:hAnsi="Arial Narrow" w:cs="Calibri"/>
          <w:b/>
          <w:i/>
          <w:color w:val="000000"/>
        </w:rPr>
        <w:t>SENDING YOUR CONTRIBUTION ONLINE:</w:t>
      </w:r>
      <w:r>
        <w:rPr>
          <w:rFonts w:ascii="Arial Narrow" w:eastAsia="Times New Roman" w:hAnsi="Arial Narrow" w:cs="Calibri"/>
          <w:i/>
          <w:color w:val="000000"/>
        </w:rPr>
        <w:t xml:space="preserve"> Zelle is an online tool that most banks have, it transfers money instantly without charging any fees. In this case all you need is the church's email address: </w:t>
      </w:r>
      <w:hyperlink r:id="rId10" w:history="1">
        <w:r w:rsidRPr="00C07D51">
          <w:rPr>
            <w:rStyle w:val="Hyperlink"/>
            <w:rFonts w:ascii="Arial Narrow" w:eastAsia="Times New Roman" w:hAnsi="Arial Narrow" w:cs="Calibri"/>
            <w:i/>
          </w:rPr>
          <w:t>thesunrisechurch@gmail.com</w:t>
        </w:r>
      </w:hyperlink>
    </w:p>
    <w:p w14:paraId="677EF3CC" w14:textId="231D0B9D" w:rsidR="00876EC1" w:rsidRDefault="0063309F" w:rsidP="0026211A">
      <w:pPr>
        <w:pStyle w:val="NoSpacing"/>
        <w:jc w:val="both"/>
        <w:rPr>
          <w:rFonts w:ascii="Arial Narrow" w:eastAsia="Times New Roman" w:hAnsi="Arial Narrow" w:cs="Calibri"/>
          <w:i/>
          <w:iCs/>
        </w:rPr>
      </w:pPr>
      <w:r w:rsidRPr="00086678">
        <w:rPr>
          <w:rFonts w:ascii="Arial Narrow" w:eastAsia="Times New Roman" w:hAnsi="Arial Narrow" w:cs="Calibri"/>
          <w:b/>
          <w:bCs/>
          <w:i/>
          <w:iCs/>
        </w:rPr>
        <w:t>PER CAPITA 202</w:t>
      </w:r>
      <w:r>
        <w:rPr>
          <w:rFonts w:ascii="Arial Narrow" w:eastAsia="Times New Roman" w:hAnsi="Arial Narrow" w:cs="Calibri"/>
          <w:b/>
          <w:bCs/>
          <w:i/>
          <w:iCs/>
        </w:rPr>
        <w:t>6</w:t>
      </w:r>
      <w:r w:rsidRPr="00086678">
        <w:rPr>
          <w:rFonts w:ascii="Arial Narrow" w:eastAsia="Times New Roman" w:hAnsi="Arial Narrow" w:cs="Calibri"/>
          <w:b/>
          <w:bCs/>
          <w:i/>
          <w:iCs/>
        </w:rPr>
        <w:t xml:space="preserve"> – ALL MEMBERS:</w:t>
      </w:r>
      <w:r w:rsidRPr="00421A2C">
        <w:rPr>
          <w:rFonts w:ascii="Arial Narrow" w:eastAsia="Times New Roman" w:hAnsi="Arial Narrow" w:cs="Calibri"/>
          <w:b/>
          <w:bCs/>
          <w:i/>
          <w:iCs/>
        </w:rPr>
        <w:t xml:space="preserve"> </w:t>
      </w:r>
      <w:r w:rsidRPr="00421A2C">
        <w:rPr>
          <w:rFonts w:ascii="Arial Narrow" w:eastAsia="Times New Roman" w:hAnsi="Arial Narrow" w:cs="Calibri"/>
          <w:i/>
          <w:iCs/>
        </w:rPr>
        <w:t xml:space="preserve">Your contribution for </w:t>
      </w:r>
      <w:r>
        <w:rPr>
          <w:rFonts w:ascii="Arial Narrow" w:eastAsia="Times New Roman" w:hAnsi="Arial Narrow" w:cs="Calibri"/>
          <w:i/>
          <w:iCs/>
        </w:rPr>
        <w:t>2026</w:t>
      </w:r>
      <w:r w:rsidRPr="00421A2C">
        <w:rPr>
          <w:rFonts w:ascii="Arial Narrow" w:eastAsia="Times New Roman" w:hAnsi="Arial Narrow" w:cs="Calibri"/>
          <w:i/>
          <w:iCs/>
        </w:rPr>
        <w:t xml:space="preserve"> per capita is $3</w:t>
      </w:r>
      <w:r>
        <w:rPr>
          <w:rFonts w:ascii="Arial Narrow" w:eastAsia="Times New Roman" w:hAnsi="Arial Narrow" w:cs="Calibri"/>
          <w:i/>
          <w:iCs/>
        </w:rPr>
        <w:t>8</w:t>
      </w:r>
      <w:r w:rsidRPr="00421A2C">
        <w:rPr>
          <w:rFonts w:ascii="Arial Narrow" w:eastAsia="Times New Roman" w:hAnsi="Arial Narrow" w:cs="Calibri"/>
          <w:i/>
          <w:iCs/>
        </w:rPr>
        <w:t>.</w:t>
      </w:r>
      <w:r>
        <w:rPr>
          <w:rFonts w:ascii="Arial Narrow" w:eastAsia="Times New Roman" w:hAnsi="Arial Narrow" w:cs="Calibri"/>
          <w:i/>
          <w:iCs/>
        </w:rPr>
        <w:t>81</w:t>
      </w:r>
      <w:r w:rsidRPr="00421A2C">
        <w:rPr>
          <w:rFonts w:ascii="Arial Narrow" w:eastAsia="Times New Roman" w:hAnsi="Arial Narrow" w:cs="Calibri"/>
          <w:i/>
          <w:iCs/>
        </w:rPr>
        <w:t>. Thank you for supporting our Ministries and Mission!</w:t>
      </w:r>
    </w:p>
    <w:p w14:paraId="03FA7AF6" w14:textId="0D65A875" w:rsidR="00BF65EB" w:rsidRPr="00C660BE" w:rsidRDefault="00BF65EB" w:rsidP="0026211A">
      <w:pPr>
        <w:pStyle w:val="NoSpacing"/>
        <w:jc w:val="both"/>
        <w:rPr>
          <w:rFonts w:ascii="Arial Narrow" w:eastAsia="Times New Roman" w:hAnsi="Arial Narrow" w:cs="Calibri"/>
          <w:i/>
          <w:iCs/>
        </w:rPr>
      </w:pPr>
    </w:p>
    <w:sectPr w:rsidR="00BF65EB" w:rsidRPr="00C660BE"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76F0" w14:textId="77777777" w:rsidR="00725F8D" w:rsidRDefault="00725F8D" w:rsidP="00133589">
      <w:pPr>
        <w:spacing w:after="0" w:line="240" w:lineRule="auto"/>
      </w:pPr>
      <w:r>
        <w:separator/>
      </w:r>
    </w:p>
  </w:endnote>
  <w:endnote w:type="continuationSeparator" w:id="0">
    <w:p w14:paraId="716A7FA4" w14:textId="77777777" w:rsidR="00725F8D" w:rsidRDefault="00725F8D"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E015" w14:textId="77777777" w:rsidR="00725F8D" w:rsidRDefault="00725F8D" w:rsidP="00133589">
      <w:pPr>
        <w:spacing w:after="0" w:line="240" w:lineRule="auto"/>
      </w:pPr>
      <w:r>
        <w:separator/>
      </w:r>
    </w:p>
  </w:footnote>
  <w:footnote w:type="continuationSeparator" w:id="0">
    <w:p w14:paraId="697BA757" w14:textId="77777777" w:rsidR="00725F8D" w:rsidRDefault="00725F8D"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5C6"/>
    <w:multiLevelType w:val="hybridMultilevel"/>
    <w:tmpl w:val="B61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3756D"/>
    <w:multiLevelType w:val="hybridMultilevel"/>
    <w:tmpl w:val="388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807"/>
    <w:multiLevelType w:val="hybridMultilevel"/>
    <w:tmpl w:val="FFD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8"/>
  </w:num>
  <w:num w:numId="2" w16cid:durableId="1585067753">
    <w:abstractNumId w:val="10"/>
  </w:num>
  <w:num w:numId="3" w16cid:durableId="1276013988">
    <w:abstractNumId w:val="3"/>
  </w:num>
  <w:num w:numId="4" w16cid:durableId="74938763">
    <w:abstractNumId w:val="6"/>
  </w:num>
  <w:num w:numId="5" w16cid:durableId="1832938701">
    <w:abstractNumId w:val="4"/>
  </w:num>
  <w:num w:numId="6" w16cid:durableId="1591503226">
    <w:abstractNumId w:val="1"/>
  </w:num>
  <w:num w:numId="7" w16cid:durableId="2085880525">
    <w:abstractNumId w:val="7"/>
  </w:num>
  <w:num w:numId="8" w16cid:durableId="1140417158">
    <w:abstractNumId w:val="9"/>
  </w:num>
  <w:num w:numId="9" w16cid:durableId="1430075884">
    <w:abstractNumId w:val="5"/>
  </w:num>
  <w:num w:numId="10" w16cid:durableId="384837080">
    <w:abstractNumId w:val="0"/>
  </w:num>
  <w:num w:numId="11" w16cid:durableId="15996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403"/>
    <w:rsid w:val="0000252B"/>
    <w:rsid w:val="00002F11"/>
    <w:rsid w:val="0000391A"/>
    <w:rsid w:val="00003A7D"/>
    <w:rsid w:val="00004245"/>
    <w:rsid w:val="000045E6"/>
    <w:rsid w:val="000051A0"/>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7A4"/>
    <w:rsid w:val="00012A45"/>
    <w:rsid w:val="00013372"/>
    <w:rsid w:val="000136F6"/>
    <w:rsid w:val="00013EA3"/>
    <w:rsid w:val="00013F45"/>
    <w:rsid w:val="00014692"/>
    <w:rsid w:val="00014BBF"/>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448"/>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18"/>
    <w:rsid w:val="0003417C"/>
    <w:rsid w:val="00034B9F"/>
    <w:rsid w:val="00034E05"/>
    <w:rsid w:val="0003537D"/>
    <w:rsid w:val="00035650"/>
    <w:rsid w:val="0003588F"/>
    <w:rsid w:val="00035AFE"/>
    <w:rsid w:val="00035B51"/>
    <w:rsid w:val="00035F6B"/>
    <w:rsid w:val="00036E00"/>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C44"/>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166"/>
    <w:rsid w:val="00083798"/>
    <w:rsid w:val="000842AC"/>
    <w:rsid w:val="00084597"/>
    <w:rsid w:val="00085040"/>
    <w:rsid w:val="00085A8D"/>
    <w:rsid w:val="000868FE"/>
    <w:rsid w:val="000869F4"/>
    <w:rsid w:val="00086BFE"/>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6408"/>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8A3"/>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6F"/>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172"/>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4CF"/>
    <w:rsid w:val="0016282C"/>
    <w:rsid w:val="00162BA7"/>
    <w:rsid w:val="00162C00"/>
    <w:rsid w:val="00163304"/>
    <w:rsid w:val="00163311"/>
    <w:rsid w:val="00163408"/>
    <w:rsid w:val="001634C3"/>
    <w:rsid w:val="00163C30"/>
    <w:rsid w:val="00163E36"/>
    <w:rsid w:val="00164E55"/>
    <w:rsid w:val="00165E86"/>
    <w:rsid w:val="001662B0"/>
    <w:rsid w:val="00166D7E"/>
    <w:rsid w:val="00166D8E"/>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37"/>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80B"/>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4FAE"/>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BA6"/>
    <w:rsid w:val="001F2DB1"/>
    <w:rsid w:val="001F2EDA"/>
    <w:rsid w:val="001F3382"/>
    <w:rsid w:val="001F35D1"/>
    <w:rsid w:val="001F363D"/>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74F"/>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1498"/>
    <w:rsid w:val="0022205A"/>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4D7A"/>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11A"/>
    <w:rsid w:val="0026226E"/>
    <w:rsid w:val="00262697"/>
    <w:rsid w:val="00262927"/>
    <w:rsid w:val="00262A11"/>
    <w:rsid w:val="00262FD5"/>
    <w:rsid w:val="00263239"/>
    <w:rsid w:val="00263418"/>
    <w:rsid w:val="00263966"/>
    <w:rsid w:val="002641B1"/>
    <w:rsid w:val="00264628"/>
    <w:rsid w:val="00265407"/>
    <w:rsid w:val="00265468"/>
    <w:rsid w:val="00265551"/>
    <w:rsid w:val="00265946"/>
    <w:rsid w:val="00265C00"/>
    <w:rsid w:val="00265DE5"/>
    <w:rsid w:val="002664C6"/>
    <w:rsid w:val="00266559"/>
    <w:rsid w:val="00266F53"/>
    <w:rsid w:val="002673B9"/>
    <w:rsid w:val="00267504"/>
    <w:rsid w:val="00267726"/>
    <w:rsid w:val="00267FD8"/>
    <w:rsid w:val="0027089D"/>
    <w:rsid w:val="00270AD5"/>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1953"/>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0C42"/>
    <w:rsid w:val="002A1277"/>
    <w:rsid w:val="002A138F"/>
    <w:rsid w:val="002A1510"/>
    <w:rsid w:val="002A1728"/>
    <w:rsid w:val="002A3299"/>
    <w:rsid w:val="002A346D"/>
    <w:rsid w:val="002A3853"/>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23AF"/>
    <w:rsid w:val="002D4414"/>
    <w:rsid w:val="002D49D8"/>
    <w:rsid w:val="002D4B54"/>
    <w:rsid w:val="002D5F4C"/>
    <w:rsid w:val="002D5FC1"/>
    <w:rsid w:val="002D5FEA"/>
    <w:rsid w:val="002D62D1"/>
    <w:rsid w:val="002D6349"/>
    <w:rsid w:val="002D6382"/>
    <w:rsid w:val="002D73AE"/>
    <w:rsid w:val="002D73D6"/>
    <w:rsid w:val="002D7D59"/>
    <w:rsid w:val="002E00B2"/>
    <w:rsid w:val="002E03EA"/>
    <w:rsid w:val="002E06F8"/>
    <w:rsid w:val="002E0A5B"/>
    <w:rsid w:val="002E121F"/>
    <w:rsid w:val="002E1F3A"/>
    <w:rsid w:val="002E2366"/>
    <w:rsid w:val="002E24F0"/>
    <w:rsid w:val="002E2C81"/>
    <w:rsid w:val="002E2D81"/>
    <w:rsid w:val="002E2DA6"/>
    <w:rsid w:val="002E370D"/>
    <w:rsid w:val="002E37E6"/>
    <w:rsid w:val="002E3B61"/>
    <w:rsid w:val="002E4AF7"/>
    <w:rsid w:val="002E4D88"/>
    <w:rsid w:val="002E5F0A"/>
    <w:rsid w:val="002E621C"/>
    <w:rsid w:val="002E62C4"/>
    <w:rsid w:val="002E654B"/>
    <w:rsid w:val="002E6947"/>
    <w:rsid w:val="002E69CA"/>
    <w:rsid w:val="002E6AB9"/>
    <w:rsid w:val="002E7C77"/>
    <w:rsid w:val="002F18A9"/>
    <w:rsid w:val="002F18DC"/>
    <w:rsid w:val="002F1C41"/>
    <w:rsid w:val="002F2C64"/>
    <w:rsid w:val="002F2E5F"/>
    <w:rsid w:val="002F2EE8"/>
    <w:rsid w:val="002F310F"/>
    <w:rsid w:val="002F4BC1"/>
    <w:rsid w:val="002F4BE1"/>
    <w:rsid w:val="002F6755"/>
    <w:rsid w:val="002F6D45"/>
    <w:rsid w:val="002F7613"/>
    <w:rsid w:val="002F79CD"/>
    <w:rsid w:val="002F7B21"/>
    <w:rsid w:val="002F7C48"/>
    <w:rsid w:val="002F7DCD"/>
    <w:rsid w:val="00300645"/>
    <w:rsid w:val="003006B6"/>
    <w:rsid w:val="00300958"/>
    <w:rsid w:val="0030251F"/>
    <w:rsid w:val="0030254C"/>
    <w:rsid w:val="00302838"/>
    <w:rsid w:val="0030333E"/>
    <w:rsid w:val="00303529"/>
    <w:rsid w:val="0030392E"/>
    <w:rsid w:val="00304094"/>
    <w:rsid w:val="0030425E"/>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AB"/>
    <w:rsid w:val="003426C3"/>
    <w:rsid w:val="003427CE"/>
    <w:rsid w:val="003428DD"/>
    <w:rsid w:val="0034328E"/>
    <w:rsid w:val="00343743"/>
    <w:rsid w:val="00343C02"/>
    <w:rsid w:val="0034418F"/>
    <w:rsid w:val="003444ED"/>
    <w:rsid w:val="00344B2A"/>
    <w:rsid w:val="00345B79"/>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57EDB"/>
    <w:rsid w:val="0036032D"/>
    <w:rsid w:val="00360A62"/>
    <w:rsid w:val="00360E3C"/>
    <w:rsid w:val="00361132"/>
    <w:rsid w:val="00361902"/>
    <w:rsid w:val="00361F30"/>
    <w:rsid w:val="00362F1F"/>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5AB"/>
    <w:rsid w:val="00374755"/>
    <w:rsid w:val="003748EB"/>
    <w:rsid w:val="00374E47"/>
    <w:rsid w:val="00374F6C"/>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194F"/>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C37"/>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B97"/>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19D7"/>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6E9"/>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2F72"/>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47EBE"/>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2E1"/>
    <w:rsid w:val="004617F1"/>
    <w:rsid w:val="00461B5F"/>
    <w:rsid w:val="00461C60"/>
    <w:rsid w:val="00462128"/>
    <w:rsid w:val="00462304"/>
    <w:rsid w:val="00463372"/>
    <w:rsid w:val="00463551"/>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883"/>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1C1"/>
    <w:rsid w:val="00476773"/>
    <w:rsid w:val="00476BBB"/>
    <w:rsid w:val="00476CB4"/>
    <w:rsid w:val="00476CF1"/>
    <w:rsid w:val="00476EDB"/>
    <w:rsid w:val="00477006"/>
    <w:rsid w:val="00477C7E"/>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2F9"/>
    <w:rsid w:val="004916E3"/>
    <w:rsid w:val="00491AD0"/>
    <w:rsid w:val="0049282A"/>
    <w:rsid w:val="004928E2"/>
    <w:rsid w:val="00492913"/>
    <w:rsid w:val="00492CE8"/>
    <w:rsid w:val="00493051"/>
    <w:rsid w:val="004933E1"/>
    <w:rsid w:val="00493FF7"/>
    <w:rsid w:val="004947E3"/>
    <w:rsid w:val="00494A1E"/>
    <w:rsid w:val="00494B55"/>
    <w:rsid w:val="004959A0"/>
    <w:rsid w:val="00496E8B"/>
    <w:rsid w:val="004970D0"/>
    <w:rsid w:val="004972CC"/>
    <w:rsid w:val="00497E27"/>
    <w:rsid w:val="004A010E"/>
    <w:rsid w:val="004A0797"/>
    <w:rsid w:val="004A0B2B"/>
    <w:rsid w:val="004A0C38"/>
    <w:rsid w:val="004A113B"/>
    <w:rsid w:val="004A1923"/>
    <w:rsid w:val="004A1C53"/>
    <w:rsid w:val="004A23C4"/>
    <w:rsid w:val="004A270D"/>
    <w:rsid w:val="004A405C"/>
    <w:rsid w:val="004A4B38"/>
    <w:rsid w:val="004A4D36"/>
    <w:rsid w:val="004A5513"/>
    <w:rsid w:val="004A5712"/>
    <w:rsid w:val="004A5807"/>
    <w:rsid w:val="004A5B07"/>
    <w:rsid w:val="004A5D60"/>
    <w:rsid w:val="004A5EB2"/>
    <w:rsid w:val="004A5ED2"/>
    <w:rsid w:val="004A64DE"/>
    <w:rsid w:val="004A6C02"/>
    <w:rsid w:val="004A6FE9"/>
    <w:rsid w:val="004A72C6"/>
    <w:rsid w:val="004A7885"/>
    <w:rsid w:val="004B05AC"/>
    <w:rsid w:val="004B227F"/>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1AAD"/>
    <w:rsid w:val="004C2620"/>
    <w:rsid w:val="004C31A7"/>
    <w:rsid w:val="004C3249"/>
    <w:rsid w:val="004C3723"/>
    <w:rsid w:val="004C3B9E"/>
    <w:rsid w:val="004C5717"/>
    <w:rsid w:val="004C5790"/>
    <w:rsid w:val="004C5A3A"/>
    <w:rsid w:val="004C6033"/>
    <w:rsid w:val="004C665E"/>
    <w:rsid w:val="004C68EA"/>
    <w:rsid w:val="004C7244"/>
    <w:rsid w:val="004C725F"/>
    <w:rsid w:val="004C770C"/>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2A5"/>
    <w:rsid w:val="004E2969"/>
    <w:rsid w:val="004E2B12"/>
    <w:rsid w:val="004E3185"/>
    <w:rsid w:val="004E3D54"/>
    <w:rsid w:val="004E4C5E"/>
    <w:rsid w:val="004E688C"/>
    <w:rsid w:val="004E6FBA"/>
    <w:rsid w:val="004E70CF"/>
    <w:rsid w:val="004E70D2"/>
    <w:rsid w:val="004F007E"/>
    <w:rsid w:val="004F0266"/>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8FF"/>
    <w:rsid w:val="004F699E"/>
    <w:rsid w:val="004F69B6"/>
    <w:rsid w:val="004F73EB"/>
    <w:rsid w:val="004F79BC"/>
    <w:rsid w:val="00500118"/>
    <w:rsid w:val="00500343"/>
    <w:rsid w:val="0050086E"/>
    <w:rsid w:val="005010C5"/>
    <w:rsid w:val="00501B7A"/>
    <w:rsid w:val="005026D3"/>
    <w:rsid w:val="00502D24"/>
    <w:rsid w:val="00503174"/>
    <w:rsid w:val="0050383A"/>
    <w:rsid w:val="00503A8B"/>
    <w:rsid w:val="00503D93"/>
    <w:rsid w:val="00503EE5"/>
    <w:rsid w:val="00504741"/>
    <w:rsid w:val="005049A5"/>
    <w:rsid w:val="005056DA"/>
    <w:rsid w:val="005058C0"/>
    <w:rsid w:val="00506166"/>
    <w:rsid w:val="00506B5D"/>
    <w:rsid w:val="00507553"/>
    <w:rsid w:val="0050796D"/>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CF5"/>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47"/>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732"/>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35D"/>
    <w:rsid w:val="00546614"/>
    <w:rsid w:val="005468A8"/>
    <w:rsid w:val="00546F76"/>
    <w:rsid w:val="005473A3"/>
    <w:rsid w:val="0054748D"/>
    <w:rsid w:val="005475A7"/>
    <w:rsid w:val="00547D37"/>
    <w:rsid w:val="00550019"/>
    <w:rsid w:val="00550A7B"/>
    <w:rsid w:val="0055138C"/>
    <w:rsid w:val="005514A9"/>
    <w:rsid w:val="00551738"/>
    <w:rsid w:val="0055189D"/>
    <w:rsid w:val="00551F81"/>
    <w:rsid w:val="00552330"/>
    <w:rsid w:val="005525CD"/>
    <w:rsid w:val="00553B5C"/>
    <w:rsid w:val="005540B7"/>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4FF"/>
    <w:rsid w:val="00563A0E"/>
    <w:rsid w:val="005648DB"/>
    <w:rsid w:val="00565B8C"/>
    <w:rsid w:val="00565CD1"/>
    <w:rsid w:val="00566004"/>
    <w:rsid w:val="00566813"/>
    <w:rsid w:val="00566976"/>
    <w:rsid w:val="0056705A"/>
    <w:rsid w:val="00567745"/>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5A0"/>
    <w:rsid w:val="00583DAC"/>
    <w:rsid w:val="005840FB"/>
    <w:rsid w:val="00584964"/>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283"/>
    <w:rsid w:val="005A047F"/>
    <w:rsid w:val="005A11C1"/>
    <w:rsid w:val="005A1D21"/>
    <w:rsid w:val="005A30EB"/>
    <w:rsid w:val="005A32BE"/>
    <w:rsid w:val="005A3E20"/>
    <w:rsid w:val="005A40CB"/>
    <w:rsid w:val="005A4136"/>
    <w:rsid w:val="005A4497"/>
    <w:rsid w:val="005A47BE"/>
    <w:rsid w:val="005A4B9C"/>
    <w:rsid w:val="005A4C54"/>
    <w:rsid w:val="005A4C65"/>
    <w:rsid w:val="005A53AE"/>
    <w:rsid w:val="005A545D"/>
    <w:rsid w:val="005A58F0"/>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338"/>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1BB"/>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1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3EE0"/>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4E50"/>
    <w:rsid w:val="0062507B"/>
    <w:rsid w:val="006251E0"/>
    <w:rsid w:val="00625277"/>
    <w:rsid w:val="00625F42"/>
    <w:rsid w:val="00626522"/>
    <w:rsid w:val="00626AB6"/>
    <w:rsid w:val="00627129"/>
    <w:rsid w:val="006278F7"/>
    <w:rsid w:val="00627C6B"/>
    <w:rsid w:val="00627E21"/>
    <w:rsid w:val="00627F7A"/>
    <w:rsid w:val="00631832"/>
    <w:rsid w:val="00631A52"/>
    <w:rsid w:val="006321B6"/>
    <w:rsid w:val="00632248"/>
    <w:rsid w:val="006327EB"/>
    <w:rsid w:val="00632A62"/>
    <w:rsid w:val="0063309F"/>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88A"/>
    <w:rsid w:val="0064097C"/>
    <w:rsid w:val="00640B3A"/>
    <w:rsid w:val="00641950"/>
    <w:rsid w:val="00641BB2"/>
    <w:rsid w:val="00641EC2"/>
    <w:rsid w:val="0064239C"/>
    <w:rsid w:val="006426FE"/>
    <w:rsid w:val="0064301B"/>
    <w:rsid w:val="0064316A"/>
    <w:rsid w:val="00643BAF"/>
    <w:rsid w:val="00643DF3"/>
    <w:rsid w:val="00643EA2"/>
    <w:rsid w:val="00643F42"/>
    <w:rsid w:val="00644381"/>
    <w:rsid w:val="00644624"/>
    <w:rsid w:val="006459A8"/>
    <w:rsid w:val="00645F4D"/>
    <w:rsid w:val="00646602"/>
    <w:rsid w:val="00646A4F"/>
    <w:rsid w:val="00646B3B"/>
    <w:rsid w:val="00646E9A"/>
    <w:rsid w:val="0064711C"/>
    <w:rsid w:val="00647327"/>
    <w:rsid w:val="00647BE4"/>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197B"/>
    <w:rsid w:val="0066327D"/>
    <w:rsid w:val="0066352C"/>
    <w:rsid w:val="00663641"/>
    <w:rsid w:val="00663D9A"/>
    <w:rsid w:val="00663E19"/>
    <w:rsid w:val="00663EA9"/>
    <w:rsid w:val="0066458E"/>
    <w:rsid w:val="006648F7"/>
    <w:rsid w:val="0066492C"/>
    <w:rsid w:val="00664D1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DA8"/>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84C"/>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9C8"/>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513"/>
    <w:rsid w:val="006E364C"/>
    <w:rsid w:val="006E376D"/>
    <w:rsid w:val="006E3792"/>
    <w:rsid w:val="006E385B"/>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B36"/>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3760"/>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44E7"/>
    <w:rsid w:val="007249B9"/>
    <w:rsid w:val="00725026"/>
    <w:rsid w:val="0072543B"/>
    <w:rsid w:val="00725441"/>
    <w:rsid w:val="00725904"/>
    <w:rsid w:val="0072597F"/>
    <w:rsid w:val="00725F1D"/>
    <w:rsid w:val="00725F8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2656"/>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371"/>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686E"/>
    <w:rsid w:val="0076710A"/>
    <w:rsid w:val="00770563"/>
    <w:rsid w:val="00770A09"/>
    <w:rsid w:val="007713AA"/>
    <w:rsid w:val="007717F3"/>
    <w:rsid w:val="0077270F"/>
    <w:rsid w:val="00772AEB"/>
    <w:rsid w:val="00773237"/>
    <w:rsid w:val="00773300"/>
    <w:rsid w:val="00773C94"/>
    <w:rsid w:val="00773CC8"/>
    <w:rsid w:val="0077517B"/>
    <w:rsid w:val="0077578B"/>
    <w:rsid w:val="00775BC1"/>
    <w:rsid w:val="007761C6"/>
    <w:rsid w:val="007765E0"/>
    <w:rsid w:val="00776B7D"/>
    <w:rsid w:val="00776CDC"/>
    <w:rsid w:val="007771D7"/>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86F7A"/>
    <w:rsid w:val="0079038C"/>
    <w:rsid w:val="0079052B"/>
    <w:rsid w:val="007919A6"/>
    <w:rsid w:val="00791E80"/>
    <w:rsid w:val="00791FBC"/>
    <w:rsid w:val="00792171"/>
    <w:rsid w:val="007923D9"/>
    <w:rsid w:val="007928BD"/>
    <w:rsid w:val="00792D78"/>
    <w:rsid w:val="00793615"/>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078DC"/>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0D"/>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698"/>
    <w:rsid w:val="008759F4"/>
    <w:rsid w:val="00875A88"/>
    <w:rsid w:val="008762FA"/>
    <w:rsid w:val="0087664B"/>
    <w:rsid w:val="00876EC1"/>
    <w:rsid w:val="00877273"/>
    <w:rsid w:val="00877A0B"/>
    <w:rsid w:val="00877E4A"/>
    <w:rsid w:val="00880E37"/>
    <w:rsid w:val="00880E3C"/>
    <w:rsid w:val="00880E4F"/>
    <w:rsid w:val="00881483"/>
    <w:rsid w:val="0088180D"/>
    <w:rsid w:val="008819FB"/>
    <w:rsid w:val="00881E0E"/>
    <w:rsid w:val="00883B71"/>
    <w:rsid w:val="008850DE"/>
    <w:rsid w:val="00885284"/>
    <w:rsid w:val="0088568A"/>
    <w:rsid w:val="00885CDA"/>
    <w:rsid w:val="00886092"/>
    <w:rsid w:val="0088623B"/>
    <w:rsid w:val="00886922"/>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247"/>
    <w:rsid w:val="008A0C6B"/>
    <w:rsid w:val="008A0CD8"/>
    <w:rsid w:val="008A0EF8"/>
    <w:rsid w:val="008A1428"/>
    <w:rsid w:val="008A17E1"/>
    <w:rsid w:val="008A1A83"/>
    <w:rsid w:val="008A2537"/>
    <w:rsid w:val="008A2C25"/>
    <w:rsid w:val="008A380C"/>
    <w:rsid w:val="008A4217"/>
    <w:rsid w:val="008A4283"/>
    <w:rsid w:val="008A495B"/>
    <w:rsid w:val="008A5CE7"/>
    <w:rsid w:val="008A6099"/>
    <w:rsid w:val="008A63CA"/>
    <w:rsid w:val="008A658A"/>
    <w:rsid w:val="008A6685"/>
    <w:rsid w:val="008A6A46"/>
    <w:rsid w:val="008A6EA0"/>
    <w:rsid w:val="008A74A0"/>
    <w:rsid w:val="008A7683"/>
    <w:rsid w:val="008A78FF"/>
    <w:rsid w:val="008A7F3D"/>
    <w:rsid w:val="008A7FEF"/>
    <w:rsid w:val="008B0806"/>
    <w:rsid w:val="008B0F92"/>
    <w:rsid w:val="008B11D2"/>
    <w:rsid w:val="008B12F9"/>
    <w:rsid w:val="008B172B"/>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6EE"/>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4CAB"/>
    <w:rsid w:val="008F51D9"/>
    <w:rsid w:val="008F53FF"/>
    <w:rsid w:val="008F575A"/>
    <w:rsid w:val="008F68B7"/>
    <w:rsid w:val="008F6A55"/>
    <w:rsid w:val="008F6C96"/>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19"/>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75F"/>
    <w:rsid w:val="009459D9"/>
    <w:rsid w:val="00945CCF"/>
    <w:rsid w:val="00946315"/>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888"/>
    <w:rsid w:val="00954E1D"/>
    <w:rsid w:val="00955ABF"/>
    <w:rsid w:val="0095743C"/>
    <w:rsid w:val="009574EF"/>
    <w:rsid w:val="00957519"/>
    <w:rsid w:val="00957620"/>
    <w:rsid w:val="00957691"/>
    <w:rsid w:val="009600DF"/>
    <w:rsid w:val="00960C17"/>
    <w:rsid w:val="00960CEB"/>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714"/>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B17"/>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41CA"/>
    <w:rsid w:val="009D5595"/>
    <w:rsid w:val="009D563B"/>
    <w:rsid w:val="009D5873"/>
    <w:rsid w:val="009D5927"/>
    <w:rsid w:val="009D5F9A"/>
    <w:rsid w:val="009D7C81"/>
    <w:rsid w:val="009D7D6C"/>
    <w:rsid w:val="009D7E0F"/>
    <w:rsid w:val="009D7F29"/>
    <w:rsid w:val="009D7F6F"/>
    <w:rsid w:val="009E0275"/>
    <w:rsid w:val="009E02E3"/>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1C11"/>
    <w:rsid w:val="009F202B"/>
    <w:rsid w:val="009F2591"/>
    <w:rsid w:val="009F2813"/>
    <w:rsid w:val="009F42AE"/>
    <w:rsid w:val="009F4578"/>
    <w:rsid w:val="009F4EDB"/>
    <w:rsid w:val="009F597A"/>
    <w:rsid w:val="009F5AB8"/>
    <w:rsid w:val="009F5DC8"/>
    <w:rsid w:val="009F637F"/>
    <w:rsid w:val="009F6B53"/>
    <w:rsid w:val="009F783C"/>
    <w:rsid w:val="009F7BAB"/>
    <w:rsid w:val="00A00616"/>
    <w:rsid w:val="00A009FE"/>
    <w:rsid w:val="00A00B1A"/>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128"/>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9B3"/>
    <w:rsid w:val="00A36CC4"/>
    <w:rsid w:val="00A36EF7"/>
    <w:rsid w:val="00A374D4"/>
    <w:rsid w:val="00A37F1E"/>
    <w:rsid w:val="00A4038A"/>
    <w:rsid w:val="00A40F3E"/>
    <w:rsid w:val="00A40F8C"/>
    <w:rsid w:val="00A415EC"/>
    <w:rsid w:val="00A41B6C"/>
    <w:rsid w:val="00A423CF"/>
    <w:rsid w:val="00A428D9"/>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6E2A"/>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0C4C"/>
    <w:rsid w:val="00AB1449"/>
    <w:rsid w:val="00AB14D1"/>
    <w:rsid w:val="00AB1748"/>
    <w:rsid w:val="00AB1AED"/>
    <w:rsid w:val="00AB1B5F"/>
    <w:rsid w:val="00AB1EFD"/>
    <w:rsid w:val="00AB2716"/>
    <w:rsid w:val="00AB2B4D"/>
    <w:rsid w:val="00AB2BF5"/>
    <w:rsid w:val="00AB2F9D"/>
    <w:rsid w:val="00AB3F9A"/>
    <w:rsid w:val="00AB472E"/>
    <w:rsid w:val="00AB49E3"/>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4A81"/>
    <w:rsid w:val="00AC55FA"/>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E790D"/>
    <w:rsid w:val="00AF04A3"/>
    <w:rsid w:val="00AF0507"/>
    <w:rsid w:val="00AF0641"/>
    <w:rsid w:val="00AF0CFA"/>
    <w:rsid w:val="00AF0D0F"/>
    <w:rsid w:val="00AF1097"/>
    <w:rsid w:val="00AF114D"/>
    <w:rsid w:val="00AF1202"/>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5D3"/>
    <w:rsid w:val="00B22A41"/>
    <w:rsid w:val="00B235D7"/>
    <w:rsid w:val="00B23880"/>
    <w:rsid w:val="00B23D5B"/>
    <w:rsid w:val="00B24129"/>
    <w:rsid w:val="00B24C3B"/>
    <w:rsid w:val="00B24F77"/>
    <w:rsid w:val="00B2514F"/>
    <w:rsid w:val="00B26228"/>
    <w:rsid w:val="00B262B9"/>
    <w:rsid w:val="00B2644F"/>
    <w:rsid w:val="00B271D9"/>
    <w:rsid w:val="00B276B9"/>
    <w:rsid w:val="00B278D5"/>
    <w:rsid w:val="00B302D9"/>
    <w:rsid w:val="00B30614"/>
    <w:rsid w:val="00B3105C"/>
    <w:rsid w:val="00B31246"/>
    <w:rsid w:val="00B31401"/>
    <w:rsid w:val="00B31484"/>
    <w:rsid w:val="00B319DD"/>
    <w:rsid w:val="00B31F83"/>
    <w:rsid w:val="00B324E2"/>
    <w:rsid w:val="00B33302"/>
    <w:rsid w:val="00B33460"/>
    <w:rsid w:val="00B33BF8"/>
    <w:rsid w:val="00B33D84"/>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CC6"/>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519"/>
    <w:rsid w:val="00B5465C"/>
    <w:rsid w:val="00B55069"/>
    <w:rsid w:val="00B550A4"/>
    <w:rsid w:val="00B55663"/>
    <w:rsid w:val="00B55A3C"/>
    <w:rsid w:val="00B55B12"/>
    <w:rsid w:val="00B56405"/>
    <w:rsid w:val="00B56DA9"/>
    <w:rsid w:val="00B57748"/>
    <w:rsid w:val="00B6059C"/>
    <w:rsid w:val="00B60A42"/>
    <w:rsid w:val="00B60D49"/>
    <w:rsid w:val="00B61425"/>
    <w:rsid w:val="00B61438"/>
    <w:rsid w:val="00B62212"/>
    <w:rsid w:val="00B62398"/>
    <w:rsid w:val="00B62CCD"/>
    <w:rsid w:val="00B639D3"/>
    <w:rsid w:val="00B6430E"/>
    <w:rsid w:val="00B64667"/>
    <w:rsid w:val="00B652FD"/>
    <w:rsid w:val="00B6530B"/>
    <w:rsid w:val="00B653B7"/>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30D"/>
    <w:rsid w:val="00B74805"/>
    <w:rsid w:val="00B74B26"/>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2E2"/>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3E5"/>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2A6C"/>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C6D"/>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4FF6"/>
    <w:rsid w:val="00BC5844"/>
    <w:rsid w:val="00BC5A4C"/>
    <w:rsid w:val="00BC5F05"/>
    <w:rsid w:val="00BC6845"/>
    <w:rsid w:val="00BC6976"/>
    <w:rsid w:val="00BC6EC2"/>
    <w:rsid w:val="00BC7659"/>
    <w:rsid w:val="00BC7B6D"/>
    <w:rsid w:val="00BD0910"/>
    <w:rsid w:val="00BD0D05"/>
    <w:rsid w:val="00BD1E21"/>
    <w:rsid w:val="00BD1F9B"/>
    <w:rsid w:val="00BD27B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04C8"/>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5EB"/>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046"/>
    <w:rsid w:val="00C041D5"/>
    <w:rsid w:val="00C044DB"/>
    <w:rsid w:val="00C04EB0"/>
    <w:rsid w:val="00C053AD"/>
    <w:rsid w:val="00C0540A"/>
    <w:rsid w:val="00C0558C"/>
    <w:rsid w:val="00C05D12"/>
    <w:rsid w:val="00C06391"/>
    <w:rsid w:val="00C063E9"/>
    <w:rsid w:val="00C1011A"/>
    <w:rsid w:val="00C10820"/>
    <w:rsid w:val="00C123CC"/>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08D"/>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C33"/>
    <w:rsid w:val="00C43F6D"/>
    <w:rsid w:val="00C444B8"/>
    <w:rsid w:val="00C44718"/>
    <w:rsid w:val="00C448FB"/>
    <w:rsid w:val="00C44CA9"/>
    <w:rsid w:val="00C44FBD"/>
    <w:rsid w:val="00C45C82"/>
    <w:rsid w:val="00C477C7"/>
    <w:rsid w:val="00C500DD"/>
    <w:rsid w:val="00C508FD"/>
    <w:rsid w:val="00C50D29"/>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60BE"/>
    <w:rsid w:val="00C66785"/>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26"/>
    <w:rsid w:val="00C76D9B"/>
    <w:rsid w:val="00C77B77"/>
    <w:rsid w:val="00C77BD3"/>
    <w:rsid w:val="00C77C37"/>
    <w:rsid w:val="00C77EFB"/>
    <w:rsid w:val="00C8019B"/>
    <w:rsid w:val="00C80470"/>
    <w:rsid w:val="00C80BC9"/>
    <w:rsid w:val="00C80CCE"/>
    <w:rsid w:val="00C80D6D"/>
    <w:rsid w:val="00C80F1C"/>
    <w:rsid w:val="00C82546"/>
    <w:rsid w:val="00C825BB"/>
    <w:rsid w:val="00C82811"/>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203"/>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62B"/>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678"/>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17"/>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80E"/>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3DB"/>
    <w:rsid w:val="00D57401"/>
    <w:rsid w:val="00D57F18"/>
    <w:rsid w:val="00D600C1"/>
    <w:rsid w:val="00D601BF"/>
    <w:rsid w:val="00D609C3"/>
    <w:rsid w:val="00D60DE3"/>
    <w:rsid w:val="00D6155C"/>
    <w:rsid w:val="00D62DBA"/>
    <w:rsid w:val="00D62FFA"/>
    <w:rsid w:val="00D635D3"/>
    <w:rsid w:val="00D63607"/>
    <w:rsid w:val="00D63B63"/>
    <w:rsid w:val="00D63EE0"/>
    <w:rsid w:val="00D64010"/>
    <w:rsid w:val="00D64085"/>
    <w:rsid w:val="00D64520"/>
    <w:rsid w:val="00D64ABA"/>
    <w:rsid w:val="00D64BFD"/>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670"/>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A96"/>
    <w:rsid w:val="00DC4CA0"/>
    <w:rsid w:val="00DC5574"/>
    <w:rsid w:val="00DC58C3"/>
    <w:rsid w:val="00DC5AE5"/>
    <w:rsid w:val="00DC6B95"/>
    <w:rsid w:val="00DC6D71"/>
    <w:rsid w:val="00DC728C"/>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DFC"/>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01D"/>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19E"/>
    <w:rsid w:val="00E25341"/>
    <w:rsid w:val="00E25DF8"/>
    <w:rsid w:val="00E266DC"/>
    <w:rsid w:val="00E27506"/>
    <w:rsid w:val="00E27F0A"/>
    <w:rsid w:val="00E30D93"/>
    <w:rsid w:val="00E3124F"/>
    <w:rsid w:val="00E31526"/>
    <w:rsid w:val="00E31B57"/>
    <w:rsid w:val="00E31C9E"/>
    <w:rsid w:val="00E33A4B"/>
    <w:rsid w:val="00E33BF0"/>
    <w:rsid w:val="00E33E23"/>
    <w:rsid w:val="00E34610"/>
    <w:rsid w:val="00E34C10"/>
    <w:rsid w:val="00E34C2A"/>
    <w:rsid w:val="00E35712"/>
    <w:rsid w:val="00E357D0"/>
    <w:rsid w:val="00E35A5A"/>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3D9D"/>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0C29"/>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4FAF"/>
    <w:rsid w:val="00E954B4"/>
    <w:rsid w:val="00E9555D"/>
    <w:rsid w:val="00E9580A"/>
    <w:rsid w:val="00E9646A"/>
    <w:rsid w:val="00E966AA"/>
    <w:rsid w:val="00E967D9"/>
    <w:rsid w:val="00E969C3"/>
    <w:rsid w:val="00E96E15"/>
    <w:rsid w:val="00E9758B"/>
    <w:rsid w:val="00E979E0"/>
    <w:rsid w:val="00E97E7E"/>
    <w:rsid w:val="00EA0CD4"/>
    <w:rsid w:val="00EA0F87"/>
    <w:rsid w:val="00EA15B1"/>
    <w:rsid w:val="00EA2206"/>
    <w:rsid w:val="00EA2349"/>
    <w:rsid w:val="00EA2B16"/>
    <w:rsid w:val="00EA3CC9"/>
    <w:rsid w:val="00EA4557"/>
    <w:rsid w:val="00EA4842"/>
    <w:rsid w:val="00EA5001"/>
    <w:rsid w:val="00EA52B9"/>
    <w:rsid w:val="00EA6118"/>
    <w:rsid w:val="00EA6B49"/>
    <w:rsid w:val="00EA7194"/>
    <w:rsid w:val="00EA72C2"/>
    <w:rsid w:val="00EA7550"/>
    <w:rsid w:val="00EA75CD"/>
    <w:rsid w:val="00EA782D"/>
    <w:rsid w:val="00EB0116"/>
    <w:rsid w:val="00EB0D26"/>
    <w:rsid w:val="00EB0FFB"/>
    <w:rsid w:val="00EB19E5"/>
    <w:rsid w:val="00EB1CB2"/>
    <w:rsid w:val="00EB2927"/>
    <w:rsid w:val="00EB2C0A"/>
    <w:rsid w:val="00EB2F70"/>
    <w:rsid w:val="00EB3288"/>
    <w:rsid w:val="00EB4367"/>
    <w:rsid w:val="00EB4A21"/>
    <w:rsid w:val="00EB4A4A"/>
    <w:rsid w:val="00EB4ABA"/>
    <w:rsid w:val="00EB53FD"/>
    <w:rsid w:val="00EB60FE"/>
    <w:rsid w:val="00EB6459"/>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7D6"/>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330"/>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38D"/>
    <w:rsid w:val="00F01CA4"/>
    <w:rsid w:val="00F01D66"/>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6DEB"/>
    <w:rsid w:val="00F271B9"/>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67582"/>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52"/>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3DC1"/>
    <w:rsid w:val="00FC45D6"/>
    <w:rsid w:val="00FC4BD6"/>
    <w:rsid w:val="00FC4E5F"/>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6579"/>
    <w:rsid w:val="00FE7205"/>
    <w:rsid w:val="00FE7769"/>
    <w:rsid w:val="00FE79A5"/>
    <w:rsid w:val="00FF1267"/>
    <w:rsid w:val="00FF153E"/>
    <w:rsid w:val="00FF1CC4"/>
    <w:rsid w:val="00FF1D72"/>
    <w:rsid w:val="00FF2809"/>
    <w:rsid w:val="00FF28F5"/>
    <w:rsid w:val="00FF30C2"/>
    <w:rsid w:val="00FF31F7"/>
    <w:rsid w:val="00FF3A28"/>
    <w:rsid w:val="00FF42EF"/>
    <w:rsid w:val="00FF537F"/>
    <w:rsid w:val="00FF55AA"/>
    <w:rsid w:val="00FF579B"/>
    <w:rsid w:val="00FF5BB3"/>
    <w:rsid w:val="00FF5BCC"/>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1073</cp:revision>
  <cp:lastPrinted>2023-02-25T17:41:00Z</cp:lastPrinted>
  <dcterms:created xsi:type="dcterms:W3CDTF">2023-12-29T05:17:00Z</dcterms:created>
  <dcterms:modified xsi:type="dcterms:W3CDTF">2026-05-15T04:49:00Z</dcterms:modified>
</cp:coreProperties>
</file>